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D201D" w14:textId="77777777" w:rsidR="00C652A5" w:rsidRPr="00935EB3" w:rsidRDefault="00DE6108" w:rsidP="00935EB3">
      <w:pPr>
        <w:jc w:val="right"/>
        <w:rPr>
          <w:rFonts w:ascii="ＭＳ ゴシック" w:eastAsia="ＭＳ ゴシック" w:hAnsi="ＭＳ ゴシック"/>
          <w:kern w:val="0"/>
          <w:sz w:val="20"/>
          <w:szCs w:val="20"/>
        </w:rPr>
      </w:pPr>
      <w:r w:rsidRPr="00935EB3">
        <w:rPr>
          <w:rFonts w:ascii="ＭＳ ゴシック" w:eastAsia="ＭＳ ゴシック" w:hAnsi="ＭＳ ゴシック" w:hint="eastAsia"/>
          <w:kern w:val="0"/>
          <w:sz w:val="20"/>
          <w:szCs w:val="20"/>
        </w:rPr>
        <w:t xml:space="preserve"> </w:t>
      </w:r>
      <w:r w:rsidR="00935EB3" w:rsidRPr="00935EB3">
        <w:rPr>
          <w:rFonts w:ascii="ＭＳ ゴシック" w:eastAsia="ＭＳ ゴシック" w:hAnsi="ＭＳ ゴシック" w:hint="eastAsia"/>
          <w:kern w:val="0"/>
          <w:sz w:val="20"/>
          <w:szCs w:val="20"/>
        </w:rPr>
        <w:t>(応募申込書(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tblGrid>
      <w:tr w:rsidR="00144B88" w14:paraId="126E021D" w14:textId="77777777" w:rsidTr="00242D2E">
        <w:trPr>
          <w:trHeight w:val="698"/>
        </w:trPr>
        <w:tc>
          <w:tcPr>
            <w:tcW w:w="2268" w:type="dxa"/>
            <w:vAlign w:val="center"/>
          </w:tcPr>
          <w:p w14:paraId="15A5BDC6" w14:textId="77777777" w:rsidR="00144B88" w:rsidRDefault="00144B88" w:rsidP="00A23CCE">
            <w:pPr>
              <w:autoSpaceDE w:val="0"/>
              <w:autoSpaceDN w:val="0"/>
              <w:adjustRightInd w:val="0"/>
              <w:rPr>
                <w:rFonts w:ascii="ＭＳ 明朝" w:hAnsi="ＭＳ Ｐゴシック"/>
                <w:kern w:val="0"/>
                <w:sz w:val="22"/>
                <w:szCs w:val="22"/>
              </w:rPr>
            </w:pPr>
            <w:r>
              <w:rPr>
                <w:rFonts w:ascii="ＭＳ 明朝" w:hAnsi="ＭＳ Ｐゴシック" w:hint="eastAsia"/>
                <w:kern w:val="0"/>
                <w:sz w:val="22"/>
                <w:szCs w:val="22"/>
              </w:rPr>
              <w:t xml:space="preserve">受付番号　</w:t>
            </w:r>
          </w:p>
        </w:tc>
      </w:tr>
    </w:tbl>
    <w:p w14:paraId="2153DA52" w14:textId="77777777" w:rsidR="00144B88" w:rsidRPr="00E27BF8" w:rsidRDefault="00CF5E6B" w:rsidP="00E27BF8">
      <w:pPr>
        <w:autoSpaceDE w:val="0"/>
        <w:autoSpaceDN w:val="0"/>
        <w:adjustRightInd w:val="0"/>
        <w:ind w:right="-3" w:firstLineChars="150" w:firstLine="315"/>
        <w:jc w:val="right"/>
        <w:rPr>
          <w:rFonts w:ascii="ＭＳ 明朝" w:hAnsi="ＭＳ Ｐゴシック"/>
          <w:kern w:val="0"/>
          <w:szCs w:val="21"/>
        </w:rPr>
      </w:pPr>
      <w:r>
        <w:rPr>
          <w:rFonts w:ascii="ＭＳ 明朝" w:hAnsi="ＭＳ Ｐゴシック" w:hint="eastAsia"/>
          <w:kern w:val="0"/>
          <w:szCs w:val="21"/>
        </w:rPr>
        <w:t>令和</w:t>
      </w:r>
      <w:r w:rsidR="00144B88" w:rsidRPr="00E27BF8">
        <w:rPr>
          <w:rFonts w:ascii="ＭＳ 明朝" w:hAnsi="ＭＳ Ｐゴシック"/>
          <w:kern w:val="0"/>
          <w:szCs w:val="21"/>
        </w:rPr>
        <w:t xml:space="preserve"> 　</w:t>
      </w:r>
      <w:r w:rsidR="00144B88" w:rsidRPr="00E27BF8">
        <w:rPr>
          <w:rFonts w:ascii="ＭＳ 明朝" w:hAnsi="ＭＳ Ｐゴシック" w:hint="eastAsia"/>
          <w:kern w:val="0"/>
          <w:szCs w:val="21"/>
        </w:rPr>
        <w:t xml:space="preserve">　</w:t>
      </w:r>
      <w:r w:rsidR="00144B88" w:rsidRPr="00E27BF8">
        <w:rPr>
          <w:rFonts w:ascii="ＭＳ 明朝" w:hAnsi="ＭＳ Ｐゴシック"/>
          <w:kern w:val="0"/>
          <w:szCs w:val="21"/>
        </w:rPr>
        <w:t>年 　　月 　　日</w:t>
      </w:r>
    </w:p>
    <w:p w14:paraId="28EB2FB7" w14:textId="77777777" w:rsidR="00242D2E" w:rsidRPr="005C1B57" w:rsidRDefault="00242D2E" w:rsidP="005C1B57">
      <w:pPr>
        <w:autoSpaceDE w:val="0"/>
        <w:autoSpaceDN w:val="0"/>
        <w:adjustRightInd w:val="0"/>
        <w:jc w:val="center"/>
        <w:rPr>
          <w:rFonts w:ascii="ＭＳ Ｐゴシック" w:eastAsia="ＭＳ Ｐゴシック" w:hAnsi="ＭＳ Ｐゴシック"/>
          <w:kern w:val="0"/>
          <w:szCs w:val="21"/>
        </w:rPr>
      </w:pPr>
      <w:r w:rsidRPr="00E27BF8">
        <w:rPr>
          <w:rFonts w:ascii="ＭＳ Ｐゴシック" w:eastAsia="ＭＳ Ｐゴシック" w:hAnsi="ＭＳ Ｐゴシック" w:hint="eastAsia"/>
          <w:kern w:val="0"/>
          <w:szCs w:val="21"/>
        </w:rPr>
        <w:t>応募申込書</w:t>
      </w:r>
    </w:p>
    <w:p w14:paraId="61925499" w14:textId="7773F328" w:rsidR="00144B88" w:rsidRDefault="00A75B18" w:rsidP="00144B88">
      <w:pPr>
        <w:autoSpaceDE w:val="0"/>
        <w:autoSpaceDN w:val="0"/>
        <w:adjustRightInd w:val="0"/>
        <w:jc w:val="left"/>
        <w:rPr>
          <w:rFonts w:ascii="ＭＳ 明朝" w:hAnsi="ＭＳ 明朝"/>
          <w:kern w:val="0"/>
          <w:szCs w:val="21"/>
        </w:rPr>
      </w:pPr>
      <w:r w:rsidRPr="00E27BF8">
        <w:rPr>
          <w:rFonts w:ascii="ＭＳ 明朝" w:hAnsi="ＭＳ 明朝" w:hint="eastAsia"/>
          <w:kern w:val="0"/>
          <w:szCs w:val="21"/>
        </w:rPr>
        <w:t xml:space="preserve">大阪市水道局長　</w:t>
      </w:r>
      <w:r w:rsidR="00091CD2">
        <w:rPr>
          <w:rFonts w:ascii="ＭＳ 明朝" w:hAnsi="ＭＳ 明朝" w:hint="eastAsia"/>
          <w:kern w:val="0"/>
          <w:szCs w:val="21"/>
        </w:rPr>
        <w:t>坂本　篤則</w:t>
      </w:r>
      <w:r w:rsidR="00144B88" w:rsidRPr="00BF6B89">
        <w:rPr>
          <w:rFonts w:ascii="ＭＳ 明朝" w:hAnsi="ＭＳ 明朝" w:hint="eastAsia"/>
          <w:kern w:val="0"/>
          <w:szCs w:val="21"/>
        </w:rPr>
        <w:t xml:space="preserve">　</w:t>
      </w:r>
      <w:r w:rsidR="00144B88" w:rsidRPr="00E27BF8">
        <w:rPr>
          <w:rFonts w:ascii="ＭＳ 明朝" w:hAnsi="ＭＳ 明朝"/>
          <w:kern w:val="0"/>
          <w:szCs w:val="21"/>
        </w:rPr>
        <w:t>様</w:t>
      </w:r>
    </w:p>
    <w:p w14:paraId="45C4589C" w14:textId="77777777" w:rsidR="00D80B0D" w:rsidRDefault="00D80B0D" w:rsidP="00D80B0D">
      <w:pPr>
        <w:autoSpaceDE w:val="0"/>
        <w:autoSpaceDN w:val="0"/>
        <w:adjustRightInd w:val="0"/>
        <w:ind w:firstLineChars="159" w:firstLine="334"/>
        <w:jc w:val="left"/>
        <w:rPr>
          <w:rFonts w:ascii="ＭＳ 明朝" w:hAnsi="ＭＳ 明朝"/>
          <w:color w:val="FF0000"/>
          <w:kern w:val="0"/>
          <w:szCs w:val="21"/>
        </w:rPr>
      </w:pPr>
      <w:r>
        <w:rPr>
          <w:rFonts w:ascii="ＭＳ 明朝" w:hAnsi="ＭＳ 明朝" w:hint="eastAsia"/>
          <w:color w:val="FF0000"/>
          <w:kern w:val="0"/>
          <w:szCs w:val="21"/>
        </w:rPr>
        <w:t xml:space="preserve">　　　</w:t>
      </w:r>
    </w:p>
    <w:p w14:paraId="18882926" w14:textId="77777777" w:rsidR="00144B88" w:rsidRPr="00E27BF8" w:rsidRDefault="00144B88" w:rsidP="00144B88">
      <w:pPr>
        <w:autoSpaceDE w:val="0"/>
        <w:autoSpaceDN w:val="0"/>
        <w:adjustRightInd w:val="0"/>
        <w:jc w:val="left"/>
        <w:rPr>
          <w:rFonts w:ascii="ＭＳ 明朝" w:hAnsi="ＭＳ 明朝"/>
          <w:color w:val="FF0000"/>
          <w:kern w:val="0"/>
          <w:szCs w:val="21"/>
        </w:rPr>
      </w:pPr>
    </w:p>
    <w:p w14:paraId="3A9F4D6E" w14:textId="77777777" w:rsidR="00932337" w:rsidRDefault="00972DC3" w:rsidP="00932337">
      <w:pPr>
        <w:ind w:firstLine="210"/>
        <w:jc w:val="left"/>
        <w:rPr>
          <w:rFonts w:ascii="ＭＳ 明朝" w:hAnsi="ＭＳ 明朝"/>
          <w:color w:val="000000" w:themeColor="text1"/>
          <w:kern w:val="0"/>
          <w:szCs w:val="21"/>
        </w:rPr>
      </w:pPr>
      <w:r w:rsidRPr="00932337">
        <w:rPr>
          <w:rFonts w:asciiTheme="minorEastAsia" w:eastAsiaTheme="minorEastAsia" w:hAnsiTheme="minorEastAsia" w:hint="eastAsia"/>
          <w:sz w:val="20"/>
          <w:szCs w:val="20"/>
        </w:rPr>
        <w:t>市有不動産（大阪市水道局）</w:t>
      </w:r>
      <w:r w:rsidR="00E10522">
        <w:rPr>
          <w:rFonts w:asciiTheme="minorEastAsia" w:eastAsiaTheme="minorEastAsia" w:hAnsiTheme="minorEastAsia" w:hint="eastAsia"/>
          <w:sz w:val="20"/>
          <w:szCs w:val="20"/>
        </w:rPr>
        <w:t>駐車場使用事業者</w:t>
      </w:r>
      <w:r w:rsidR="002045C0">
        <w:rPr>
          <w:rFonts w:ascii="ＭＳ 明朝" w:hAnsi="ＭＳ 明朝" w:hint="eastAsia"/>
          <w:kern w:val="0"/>
          <w:szCs w:val="21"/>
        </w:rPr>
        <w:t>募集</w:t>
      </w:r>
      <w:r w:rsidR="00144B88" w:rsidRPr="00E27BF8">
        <w:rPr>
          <w:rFonts w:ascii="ＭＳ 明朝" w:hAnsi="ＭＳ 明朝" w:hint="eastAsia"/>
          <w:kern w:val="0"/>
          <w:szCs w:val="21"/>
        </w:rPr>
        <w:t>について、次</w:t>
      </w:r>
      <w:r w:rsidR="00E561C4">
        <w:rPr>
          <w:rFonts w:ascii="ＭＳ 明朝" w:hAnsi="ＭＳ 明朝" w:hint="eastAsia"/>
          <w:color w:val="000000" w:themeColor="text1"/>
          <w:kern w:val="0"/>
          <w:szCs w:val="21"/>
        </w:rPr>
        <w:t>に掲げる事項を誓約した上で申</w:t>
      </w:r>
      <w:r w:rsidR="00242D2E" w:rsidRPr="006B74BF">
        <w:rPr>
          <w:rFonts w:ascii="ＭＳ 明朝" w:hAnsi="ＭＳ 明朝" w:hint="eastAsia"/>
          <w:color w:val="000000" w:themeColor="text1"/>
          <w:kern w:val="0"/>
          <w:szCs w:val="21"/>
        </w:rPr>
        <w:t>込みます。</w:t>
      </w:r>
    </w:p>
    <w:p w14:paraId="0C6A3866" w14:textId="77777777" w:rsidR="00BF3935" w:rsidRDefault="00BF3935" w:rsidP="00932337">
      <w:pPr>
        <w:jc w:val="left"/>
        <w:rPr>
          <w:rFonts w:ascii="ＭＳ 明朝" w:hAnsi="ＭＳ 明朝"/>
          <w:color w:val="000000" w:themeColor="text1"/>
          <w:kern w:val="0"/>
          <w:szCs w:val="21"/>
        </w:rPr>
      </w:pPr>
    </w:p>
    <w:p w14:paraId="620266D0" w14:textId="77777777" w:rsidR="00BF3935" w:rsidRDefault="00BF3935" w:rsidP="00B7780B">
      <w:pPr>
        <w:ind w:left="424" w:hangingChars="202" w:hanging="424"/>
        <w:jc w:val="left"/>
        <w:rPr>
          <w:rFonts w:ascii="ＭＳ 明朝" w:hAnsi="ＭＳ 明朝"/>
          <w:color w:val="000000" w:themeColor="text1"/>
          <w:kern w:val="0"/>
          <w:szCs w:val="21"/>
        </w:rPr>
      </w:pPr>
      <w:r>
        <w:rPr>
          <w:rFonts w:ascii="ＭＳ 明朝" w:hAnsi="ＭＳ 明朝" w:hint="eastAsia"/>
          <w:color w:val="000000" w:themeColor="text1"/>
          <w:kern w:val="0"/>
          <w:szCs w:val="21"/>
        </w:rPr>
        <w:t xml:space="preserve">１　</w:t>
      </w:r>
      <w:r w:rsidRPr="00BF3935">
        <w:rPr>
          <w:rFonts w:ascii="ＭＳ 明朝" w:hAnsi="ＭＳ 明朝" w:hint="eastAsia"/>
          <w:color w:val="000000" w:themeColor="text1"/>
          <w:kern w:val="0"/>
          <w:szCs w:val="21"/>
        </w:rPr>
        <w:t>本募集要項の内容に抵触する利用を計画する者でないこと。</w:t>
      </w:r>
    </w:p>
    <w:p w14:paraId="112F1787" w14:textId="77777777" w:rsidR="00242D2E" w:rsidRDefault="00BF3935" w:rsidP="00B7780B">
      <w:pPr>
        <w:ind w:left="424" w:hangingChars="202" w:hanging="424"/>
        <w:jc w:val="left"/>
        <w:rPr>
          <w:rFonts w:ascii="ＭＳ 明朝" w:hAnsi="ＭＳ 明朝"/>
          <w:color w:val="000000" w:themeColor="text1"/>
          <w:kern w:val="0"/>
          <w:szCs w:val="21"/>
        </w:rPr>
      </w:pPr>
      <w:r>
        <w:rPr>
          <w:rFonts w:ascii="ＭＳ 明朝" w:hAnsi="ＭＳ 明朝" w:hint="eastAsia"/>
          <w:color w:val="000000" w:themeColor="text1"/>
          <w:kern w:val="0"/>
          <w:szCs w:val="21"/>
        </w:rPr>
        <w:t xml:space="preserve">２　</w:t>
      </w:r>
      <w:r w:rsidR="002E19A3">
        <w:rPr>
          <w:rFonts w:ascii="ＭＳ 明朝" w:hAnsi="ＭＳ 明朝" w:hint="eastAsia"/>
          <w:color w:val="000000" w:themeColor="text1"/>
          <w:kern w:val="0"/>
          <w:szCs w:val="21"/>
        </w:rPr>
        <w:t>成年被後見人及び被保佐人並びに破産者で復権を得</w:t>
      </w:r>
      <w:r w:rsidR="00A43B31" w:rsidRPr="00FE717B">
        <w:rPr>
          <w:rFonts w:ascii="ＭＳ 明朝" w:hAnsi="ＭＳ 明朝" w:hint="eastAsia"/>
          <w:color w:val="000000" w:themeColor="text1"/>
          <w:kern w:val="0"/>
          <w:szCs w:val="21"/>
        </w:rPr>
        <w:t>ない</w:t>
      </w:r>
      <w:r w:rsidR="001658B9" w:rsidRPr="00FE717B">
        <w:rPr>
          <w:rFonts w:ascii="ＭＳ 明朝" w:hAnsi="ＭＳ 明朝" w:hint="eastAsia"/>
          <w:color w:val="000000" w:themeColor="text1"/>
          <w:kern w:val="0"/>
          <w:szCs w:val="21"/>
        </w:rPr>
        <w:t>者で</w:t>
      </w:r>
      <w:r w:rsidR="002E19A3">
        <w:rPr>
          <w:rFonts w:ascii="ＭＳ 明朝" w:hAnsi="ＭＳ 明朝" w:hint="eastAsia"/>
          <w:color w:val="000000" w:themeColor="text1"/>
          <w:kern w:val="0"/>
          <w:szCs w:val="21"/>
        </w:rPr>
        <w:t>ない</w:t>
      </w:r>
      <w:r w:rsidR="001658B9" w:rsidRPr="00FE717B">
        <w:rPr>
          <w:rFonts w:ascii="ＭＳ 明朝" w:hAnsi="ＭＳ 明朝" w:hint="eastAsia"/>
          <w:color w:val="000000" w:themeColor="text1"/>
          <w:kern w:val="0"/>
          <w:szCs w:val="21"/>
        </w:rPr>
        <w:t>こと。</w:t>
      </w:r>
    </w:p>
    <w:p w14:paraId="431793BB" w14:textId="326CD5CD" w:rsidR="00E10522" w:rsidRPr="00E10522" w:rsidRDefault="00BF3935" w:rsidP="00B7780B">
      <w:pPr>
        <w:ind w:left="424" w:hangingChars="202" w:hanging="424"/>
        <w:jc w:val="left"/>
        <w:rPr>
          <w:rFonts w:ascii="ＭＳ 明朝" w:hAnsi="ＭＳ 明朝"/>
          <w:color w:val="000000" w:themeColor="text1"/>
          <w:kern w:val="0"/>
          <w:szCs w:val="21"/>
        </w:rPr>
      </w:pPr>
      <w:r>
        <w:rPr>
          <w:rFonts w:ascii="ＭＳ 明朝" w:hAnsi="ＭＳ 明朝" w:hint="eastAsia"/>
          <w:color w:val="000000" w:themeColor="text1"/>
          <w:kern w:val="0"/>
          <w:szCs w:val="21"/>
        </w:rPr>
        <w:t xml:space="preserve">３　</w:t>
      </w:r>
      <w:r w:rsidR="00E10522" w:rsidRPr="00E10522">
        <w:rPr>
          <w:rFonts w:ascii="ＭＳ 明朝" w:hAnsi="ＭＳ 明朝" w:hint="eastAsia"/>
          <w:color w:val="000000" w:themeColor="text1"/>
          <w:kern w:val="0"/>
          <w:szCs w:val="21"/>
        </w:rPr>
        <w:t>駐車場の管理運営業</w:t>
      </w:r>
      <w:r>
        <w:rPr>
          <w:rFonts w:ascii="ＭＳ 明朝" w:hAnsi="ＭＳ 明朝" w:hint="eastAsia"/>
          <w:color w:val="000000" w:themeColor="text1"/>
          <w:kern w:val="0"/>
          <w:szCs w:val="21"/>
        </w:rPr>
        <w:t>務（自らが管理・運営するものに限る。）について、３年以上の実績を</w:t>
      </w:r>
      <w:r w:rsidR="00E10522" w:rsidRPr="00E10522">
        <w:rPr>
          <w:rFonts w:ascii="ＭＳ 明朝" w:hAnsi="ＭＳ 明朝" w:hint="eastAsia"/>
          <w:color w:val="000000" w:themeColor="text1"/>
          <w:kern w:val="0"/>
          <w:szCs w:val="21"/>
        </w:rPr>
        <w:t>有している者であること。</w:t>
      </w:r>
    </w:p>
    <w:p w14:paraId="4D7FDC15" w14:textId="1452D50B" w:rsidR="00242D2E" w:rsidRDefault="00BF3935" w:rsidP="00B7780B">
      <w:pPr>
        <w:autoSpaceDE w:val="0"/>
        <w:autoSpaceDN w:val="0"/>
        <w:adjustRightInd w:val="0"/>
        <w:ind w:left="424" w:hangingChars="202" w:hanging="424"/>
        <w:jc w:val="left"/>
        <w:rPr>
          <w:rFonts w:ascii="ＭＳ 明朝" w:hAnsi="ＭＳ 明朝"/>
          <w:color w:val="000000" w:themeColor="text1"/>
          <w:kern w:val="0"/>
          <w:szCs w:val="21"/>
        </w:rPr>
      </w:pPr>
      <w:r>
        <w:rPr>
          <w:rFonts w:ascii="ＭＳ 明朝" w:hAnsi="ＭＳ 明朝" w:hint="eastAsia"/>
          <w:color w:val="000000" w:themeColor="text1"/>
          <w:kern w:val="0"/>
          <w:szCs w:val="21"/>
        </w:rPr>
        <w:t xml:space="preserve">４　</w:t>
      </w:r>
      <w:r w:rsidRPr="00BF3935">
        <w:rPr>
          <w:rFonts w:ascii="ＭＳ 明朝" w:hAnsi="ＭＳ 明朝" w:hint="eastAsia"/>
          <w:color w:val="000000" w:themeColor="text1"/>
          <w:kern w:val="0"/>
          <w:szCs w:val="21"/>
        </w:rPr>
        <w:t>国税及び大阪市税（大阪市内に本社・事業所等がない場合には、本社所在地における市町村</w:t>
      </w:r>
      <w:r w:rsidR="00A96647">
        <w:rPr>
          <w:rFonts w:ascii="ＭＳ 明朝" w:hAnsi="ＭＳ 明朝" w:hint="eastAsia"/>
          <w:color w:val="000000" w:themeColor="text1"/>
          <w:kern w:val="0"/>
          <w:szCs w:val="21"/>
        </w:rPr>
        <w:t>税）の未納がある者でない</w:t>
      </w:r>
      <w:r w:rsidRPr="00BF3935">
        <w:rPr>
          <w:rFonts w:ascii="ＭＳ 明朝" w:hAnsi="ＭＳ 明朝" w:hint="eastAsia"/>
          <w:color w:val="000000" w:themeColor="text1"/>
          <w:kern w:val="0"/>
          <w:szCs w:val="21"/>
        </w:rPr>
        <w:t>こと</w:t>
      </w:r>
      <w:r>
        <w:rPr>
          <w:rFonts w:ascii="ＭＳ 明朝" w:hAnsi="ＭＳ 明朝" w:hint="eastAsia"/>
          <w:color w:val="000000" w:themeColor="text1"/>
          <w:kern w:val="0"/>
          <w:szCs w:val="21"/>
        </w:rPr>
        <w:t>。</w:t>
      </w:r>
    </w:p>
    <w:p w14:paraId="332DA58B" w14:textId="48C3C9FB" w:rsidR="00BF3935" w:rsidRPr="00FE717B" w:rsidRDefault="00BF3935" w:rsidP="00B7780B">
      <w:pPr>
        <w:autoSpaceDE w:val="0"/>
        <w:autoSpaceDN w:val="0"/>
        <w:adjustRightInd w:val="0"/>
        <w:ind w:left="424" w:hangingChars="202" w:hanging="424"/>
        <w:jc w:val="left"/>
        <w:rPr>
          <w:rFonts w:ascii="ＭＳ 明朝" w:hAnsi="ＭＳ 明朝"/>
          <w:color w:val="000000" w:themeColor="text1"/>
          <w:kern w:val="0"/>
          <w:szCs w:val="21"/>
        </w:rPr>
      </w:pPr>
      <w:r>
        <w:rPr>
          <w:rFonts w:ascii="ＭＳ 明朝" w:hAnsi="ＭＳ 明朝" w:hint="eastAsia"/>
          <w:color w:val="000000" w:themeColor="text1"/>
          <w:kern w:val="0"/>
          <w:szCs w:val="21"/>
        </w:rPr>
        <w:t xml:space="preserve">５　</w:t>
      </w:r>
      <w:r w:rsidRPr="00BF3935">
        <w:rPr>
          <w:rFonts w:ascii="ＭＳ 明朝" w:hAnsi="ＭＳ 明朝" w:hint="eastAsia"/>
          <w:color w:val="000000" w:themeColor="text1"/>
          <w:kern w:val="0"/>
          <w:szCs w:val="21"/>
        </w:rPr>
        <w:t>大阪市暴力団排除条例第２条第２号に規定する暴力団員又は同条第３号に規定する暴力団密接関係者に該当すると認められる者でないこと。</w:t>
      </w:r>
    </w:p>
    <w:p w14:paraId="6F61DF7C" w14:textId="4DBBF948" w:rsidR="00242D2E" w:rsidRPr="006B74BF" w:rsidRDefault="00BF3935" w:rsidP="00B7780B">
      <w:pPr>
        <w:autoSpaceDE w:val="0"/>
        <w:autoSpaceDN w:val="0"/>
        <w:adjustRightInd w:val="0"/>
        <w:ind w:left="424" w:hangingChars="202" w:hanging="424"/>
        <w:jc w:val="left"/>
        <w:rPr>
          <w:rFonts w:ascii="ＭＳ 明朝" w:hAnsi="ＭＳ 明朝"/>
          <w:color w:val="000000" w:themeColor="text1"/>
          <w:kern w:val="0"/>
          <w:szCs w:val="21"/>
        </w:rPr>
      </w:pPr>
      <w:r>
        <w:rPr>
          <w:rFonts w:ascii="ＭＳ 明朝" w:hAnsi="ＭＳ 明朝" w:hint="eastAsia"/>
          <w:color w:val="000000" w:themeColor="text1"/>
          <w:kern w:val="0"/>
          <w:szCs w:val="21"/>
        </w:rPr>
        <w:t xml:space="preserve">６　</w:t>
      </w:r>
      <w:r w:rsidR="00242D2E" w:rsidRPr="006B74BF">
        <w:rPr>
          <w:rFonts w:ascii="ＭＳ 明朝" w:hAnsi="ＭＳ 明朝" w:hint="eastAsia"/>
          <w:color w:val="000000" w:themeColor="text1"/>
          <w:kern w:val="0"/>
          <w:szCs w:val="21"/>
        </w:rPr>
        <w:t>公共の安全及び福</w:t>
      </w:r>
      <w:r>
        <w:rPr>
          <w:rFonts w:ascii="ＭＳ 明朝" w:hAnsi="ＭＳ 明朝" w:hint="eastAsia"/>
          <w:color w:val="000000" w:themeColor="text1"/>
          <w:kern w:val="0"/>
          <w:szCs w:val="21"/>
        </w:rPr>
        <w:t>祉を脅かすおそれのある団体又は公共の安全及び福祉を脅かすおそれのあ</w:t>
      </w:r>
      <w:r w:rsidR="002E6D5C">
        <w:rPr>
          <w:rFonts w:ascii="ＭＳ 明朝" w:hAnsi="ＭＳ 明朝" w:hint="eastAsia"/>
          <w:color w:val="000000" w:themeColor="text1"/>
          <w:kern w:val="0"/>
          <w:szCs w:val="21"/>
        </w:rPr>
        <w:t>る団体に属する者</w:t>
      </w:r>
      <w:r w:rsidR="00242D2E" w:rsidRPr="006B74BF">
        <w:rPr>
          <w:rFonts w:ascii="ＭＳ 明朝" w:hAnsi="ＭＳ 明朝" w:hint="eastAsia"/>
          <w:color w:val="000000" w:themeColor="text1"/>
          <w:kern w:val="0"/>
          <w:szCs w:val="21"/>
        </w:rPr>
        <w:t>でないこと。</w:t>
      </w:r>
    </w:p>
    <w:p w14:paraId="3B59AA4F" w14:textId="716131C9" w:rsidR="00242D2E" w:rsidRDefault="00BF3935" w:rsidP="00B7780B">
      <w:pPr>
        <w:autoSpaceDE w:val="0"/>
        <w:autoSpaceDN w:val="0"/>
        <w:adjustRightInd w:val="0"/>
        <w:ind w:left="424" w:hangingChars="202" w:hanging="424"/>
        <w:jc w:val="left"/>
        <w:rPr>
          <w:rFonts w:ascii="ＭＳ 明朝" w:hAnsi="ＭＳ 明朝"/>
          <w:color w:val="000000" w:themeColor="text1"/>
          <w:kern w:val="0"/>
          <w:szCs w:val="21"/>
        </w:rPr>
      </w:pPr>
      <w:r>
        <w:rPr>
          <w:rFonts w:ascii="ＭＳ 明朝" w:hAnsi="ＭＳ 明朝" w:hint="eastAsia"/>
          <w:color w:val="000000" w:themeColor="text1"/>
          <w:kern w:val="0"/>
          <w:szCs w:val="21"/>
        </w:rPr>
        <w:t>７　当局</w:t>
      </w:r>
      <w:r w:rsidR="00242D2E" w:rsidRPr="00FE717B">
        <w:rPr>
          <w:rFonts w:ascii="ＭＳ 明朝" w:hAnsi="ＭＳ 明朝" w:hint="eastAsia"/>
          <w:color w:val="000000" w:themeColor="text1"/>
          <w:kern w:val="0"/>
          <w:szCs w:val="21"/>
        </w:rPr>
        <w:t>が実施した</w:t>
      </w:r>
      <w:r>
        <w:rPr>
          <w:rFonts w:ascii="ＭＳ 明朝" w:hAnsi="ＭＳ 明朝" w:hint="eastAsia"/>
          <w:color w:val="000000" w:themeColor="text1"/>
          <w:kern w:val="0"/>
          <w:szCs w:val="21"/>
        </w:rPr>
        <w:t>事業用資産の使用許可にかかる事業者の公募において、</w:t>
      </w:r>
      <w:r w:rsidR="00242D2E" w:rsidRPr="00FE717B">
        <w:rPr>
          <w:rFonts w:ascii="ＭＳ 明朝" w:hAnsi="ＭＳ 明朝" w:hint="eastAsia"/>
          <w:color w:val="000000" w:themeColor="text1"/>
          <w:kern w:val="0"/>
          <w:szCs w:val="21"/>
        </w:rPr>
        <w:t>価格提案後</w:t>
      </w:r>
      <w:r>
        <w:rPr>
          <w:rFonts w:ascii="ＭＳ 明朝" w:hAnsi="ＭＳ 明朝" w:hint="eastAsia"/>
          <w:color w:val="000000" w:themeColor="text1"/>
          <w:kern w:val="0"/>
          <w:szCs w:val="21"/>
        </w:rPr>
        <w:t>若しくは</w:t>
      </w:r>
      <w:r w:rsidR="00242D2E" w:rsidRPr="00FE717B">
        <w:rPr>
          <w:rFonts w:ascii="ＭＳ 明朝" w:hAnsi="ＭＳ 明朝" w:hint="eastAsia"/>
          <w:color w:val="000000" w:themeColor="text1"/>
          <w:kern w:val="0"/>
          <w:szCs w:val="21"/>
        </w:rPr>
        <w:t>使用許可後、正当な理由なく辞退し、</w:t>
      </w:r>
      <w:r w:rsidR="00DC6FDE">
        <w:rPr>
          <w:rFonts w:ascii="ＭＳ 明朝" w:hAnsi="ＭＳ 明朝" w:hint="eastAsia"/>
          <w:color w:val="000000" w:themeColor="text1"/>
          <w:kern w:val="0"/>
          <w:szCs w:val="21"/>
        </w:rPr>
        <w:t>若しくは</w:t>
      </w:r>
      <w:r w:rsidR="00242D2E" w:rsidRPr="00FE717B">
        <w:rPr>
          <w:rFonts w:ascii="ＭＳ 明朝" w:hAnsi="ＭＳ 明朝" w:hint="eastAsia"/>
          <w:color w:val="000000" w:themeColor="text1"/>
          <w:kern w:val="0"/>
          <w:szCs w:val="21"/>
        </w:rPr>
        <w:t>使用許可を取り消され又は虚偽の申告を</w:t>
      </w:r>
      <w:r w:rsidR="00222371" w:rsidRPr="00FE717B">
        <w:rPr>
          <w:rFonts w:ascii="ＭＳ 明朝" w:hAnsi="ＭＳ 明朝" w:hint="eastAsia"/>
          <w:color w:val="000000" w:themeColor="text1"/>
          <w:kern w:val="0"/>
          <w:szCs w:val="21"/>
        </w:rPr>
        <w:t>行って</w:t>
      </w:r>
      <w:r w:rsidR="00242D2E" w:rsidRPr="00FE717B">
        <w:rPr>
          <w:rFonts w:ascii="ＭＳ 明朝" w:hAnsi="ＭＳ 明朝" w:hint="eastAsia"/>
          <w:color w:val="000000" w:themeColor="text1"/>
          <w:kern w:val="0"/>
          <w:szCs w:val="21"/>
        </w:rPr>
        <w:t>から</w:t>
      </w:r>
      <w:r w:rsidR="00AF01E6">
        <w:rPr>
          <w:rFonts w:ascii="ＭＳ 明朝" w:hAnsi="ＭＳ 明朝" w:hint="eastAsia"/>
          <w:color w:val="000000" w:themeColor="text1"/>
          <w:kern w:val="0"/>
          <w:szCs w:val="21"/>
        </w:rPr>
        <w:t>２</w:t>
      </w:r>
      <w:r w:rsidR="00242D2E" w:rsidRPr="00FE717B">
        <w:rPr>
          <w:rFonts w:ascii="ＭＳ 明朝" w:hAnsi="ＭＳ 明朝" w:hint="eastAsia"/>
          <w:color w:val="000000" w:themeColor="text1"/>
          <w:kern w:val="0"/>
          <w:szCs w:val="21"/>
        </w:rPr>
        <w:t>年を経過しない者でないこと。</w:t>
      </w:r>
    </w:p>
    <w:p w14:paraId="3E951024" w14:textId="5FE08A71" w:rsidR="00242D2E" w:rsidRPr="00FE717B" w:rsidRDefault="00A6552A" w:rsidP="00B7780B">
      <w:pPr>
        <w:autoSpaceDE w:val="0"/>
        <w:autoSpaceDN w:val="0"/>
        <w:adjustRightInd w:val="0"/>
        <w:ind w:left="424" w:hangingChars="202" w:hanging="424"/>
        <w:jc w:val="left"/>
        <w:rPr>
          <w:rFonts w:ascii="ＭＳ 明朝" w:hAnsi="ＭＳ 明朝"/>
          <w:color w:val="000000" w:themeColor="text1"/>
          <w:kern w:val="0"/>
          <w:szCs w:val="21"/>
        </w:rPr>
      </w:pPr>
      <w:r>
        <w:rPr>
          <w:rFonts w:ascii="ＭＳ 明朝" w:hAnsi="ＭＳ 明朝" w:hint="eastAsia"/>
          <w:color w:val="000000" w:themeColor="text1"/>
          <w:kern w:val="0"/>
          <w:szCs w:val="21"/>
        </w:rPr>
        <w:t>８</w:t>
      </w:r>
      <w:r w:rsidR="00242D2E" w:rsidRPr="00FE717B">
        <w:rPr>
          <w:rFonts w:ascii="ＭＳ 明朝" w:hAnsi="ＭＳ 明朝" w:hint="eastAsia"/>
          <w:color w:val="000000" w:themeColor="text1"/>
          <w:kern w:val="0"/>
          <w:szCs w:val="21"/>
        </w:rPr>
        <w:t xml:space="preserve">　</w:t>
      </w:r>
      <w:r w:rsidR="00424F2B" w:rsidRPr="00FE717B">
        <w:rPr>
          <w:rFonts w:ascii="ＭＳ 明朝" w:hAnsi="ＭＳ 明朝" w:hint="eastAsia"/>
          <w:color w:val="000000" w:themeColor="text1"/>
          <w:kern w:val="0"/>
          <w:szCs w:val="21"/>
        </w:rPr>
        <w:t>募集要項の各条項を十分承知の上で応募すること。</w:t>
      </w:r>
    </w:p>
    <w:p w14:paraId="779918A8" w14:textId="77777777" w:rsidR="00424F2B" w:rsidRPr="00E27BF8" w:rsidRDefault="00424F2B" w:rsidP="00242D2E">
      <w:pPr>
        <w:autoSpaceDE w:val="0"/>
        <w:autoSpaceDN w:val="0"/>
        <w:adjustRightInd w:val="0"/>
        <w:jc w:val="left"/>
        <w:rPr>
          <w:rFonts w:ascii="ＭＳ 明朝" w:hAnsi="ＭＳ 明朝"/>
          <w:color w:val="FF0000"/>
          <w:kern w:val="0"/>
          <w:szCs w:val="21"/>
        </w:rPr>
      </w:pPr>
    </w:p>
    <w:p w14:paraId="4753CE3B" w14:textId="77777777" w:rsidR="00E561C4" w:rsidRDefault="00BF3935" w:rsidP="00BF3935">
      <w:pPr>
        <w:autoSpaceDE w:val="0"/>
        <w:autoSpaceDN w:val="0"/>
        <w:adjustRightInd w:val="0"/>
        <w:ind w:firstLineChars="100" w:firstLine="210"/>
        <w:jc w:val="left"/>
        <w:rPr>
          <w:rFonts w:ascii="ＭＳ 明朝" w:hAnsi="ＭＳ 明朝"/>
          <w:color w:val="000000" w:themeColor="text1"/>
          <w:kern w:val="0"/>
          <w:szCs w:val="21"/>
        </w:rPr>
      </w:pPr>
      <w:r w:rsidRPr="00BF3935">
        <w:rPr>
          <w:rFonts w:ascii="ＭＳ 明朝" w:hAnsi="ＭＳ 明朝" w:hint="eastAsia"/>
          <w:color w:val="000000" w:themeColor="text1"/>
          <w:kern w:val="0"/>
          <w:szCs w:val="21"/>
        </w:rPr>
        <w:t>なお、「応募価格」及び「応募者名」（個人の場合は決定事業者名のみ）を公表することに同意します。</w:t>
      </w:r>
    </w:p>
    <w:p w14:paraId="751B882B" w14:textId="77777777" w:rsidR="00E561C4" w:rsidRDefault="00E561C4" w:rsidP="00E561C4">
      <w:pPr>
        <w:autoSpaceDE w:val="0"/>
        <w:autoSpaceDN w:val="0"/>
        <w:adjustRightInd w:val="0"/>
        <w:jc w:val="left"/>
        <w:rPr>
          <w:rFonts w:ascii="ＭＳ 明朝" w:hAnsi="ＭＳ 明朝"/>
          <w:color w:val="000000" w:themeColor="text1"/>
          <w:kern w:val="0"/>
          <w:szCs w:val="21"/>
        </w:rPr>
      </w:pPr>
    </w:p>
    <w:p w14:paraId="3C43D88D" w14:textId="77777777" w:rsidR="00E64876" w:rsidRDefault="00E561C4" w:rsidP="00E561C4">
      <w:pPr>
        <w:autoSpaceDE w:val="0"/>
        <w:autoSpaceDN w:val="0"/>
        <w:adjustRightInd w:val="0"/>
        <w:jc w:val="left"/>
        <w:rPr>
          <w:rFonts w:ascii="ＭＳ 明朝" w:hAnsi="ＭＳ 明朝"/>
          <w:color w:val="000000" w:themeColor="text1"/>
          <w:kern w:val="0"/>
          <w:szCs w:val="21"/>
        </w:rPr>
      </w:pPr>
      <w:r w:rsidRPr="006B74BF">
        <w:rPr>
          <w:rFonts w:ascii="ＭＳ 明朝" w:hAnsi="ＭＳ 明朝" w:hint="eastAsia"/>
          <w:color w:val="000000" w:themeColor="text1"/>
          <w:kern w:val="0"/>
          <w:szCs w:val="21"/>
        </w:rPr>
        <w:t>申込者</w:t>
      </w:r>
      <w:r>
        <w:rPr>
          <w:rFonts w:ascii="ＭＳ 明朝" w:hAnsi="ＭＳ 明朝" w:hint="eastAsia"/>
          <w:color w:val="000000" w:themeColor="text1"/>
          <w:kern w:val="0"/>
          <w:szCs w:val="21"/>
        </w:rPr>
        <w:t xml:space="preserve">　 </w:t>
      </w:r>
    </w:p>
    <w:p w14:paraId="11D767AD" w14:textId="77777777" w:rsidR="00E561C4" w:rsidRPr="006B74BF" w:rsidRDefault="00E561C4" w:rsidP="00E64876">
      <w:pPr>
        <w:autoSpaceDE w:val="0"/>
        <w:autoSpaceDN w:val="0"/>
        <w:adjustRightInd w:val="0"/>
        <w:ind w:firstLineChars="100" w:firstLine="930"/>
        <w:jc w:val="left"/>
        <w:rPr>
          <w:rFonts w:ascii="ＭＳ 明朝" w:hAnsi="ＭＳ 明朝"/>
          <w:color w:val="000000" w:themeColor="text1"/>
          <w:kern w:val="0"/>
          <w:szCs w:val="21"/>
        </w:rPr>
      </w:pPr>
      <w:r w:rsidRPr="00091CD2">
        <w:rPr>
          <w:rFonts w:ascii="ＭＳ 明朝" w:hAnsi="ＭＳ 明朝" w:hint="eastAsia"/>
          <w:color w:val="000000" w:themeColor="text1"/>
          <w:spacing w:val="360"/>
          <w:kern w:val="0"/>
          <w:szCs w:val="21"/>
          <w:fitText w:val="1155" w:id="-1416904704"/>
        </w:rPr>
        <w:t>住</w:t>
      </w:r>
      <w:r w:rsidRPr="00091CD2">
        <w:rPr>
          <w:rFonts w:ascii="ＭＳ 明朝" w:hAnsi="ＭＳ 明朝" w:hint="eastAsia"/>
          <w:color w:val="000000" w:themeColor="text1"/>
          <w:spacing w:val="7"/>
          <w:kern w:val="0"/>
          <w:szCs w:val="21"/>
          <w:fitText w:val="1155" w:id="-1416904704"/>
        </w:rPr>
        <w:t>所</w:t>
      </w:r>
    </w:p>
    <w:p w14:paraId="0FB11225" w14:textId="77777777" w:rsidR="00E561C4" w:rsidRDefault="00E561C4" w:rsidP="00E561C4">
      <w:pPr>
        <w:autoSpaceDE w:val="0"/>
        <w:autoSpaceDN w:val="0"/>
        <w:adjustRightInd w:val="0"/>
        <w:ind w:firstLineChars="450" w:firstLine="939"/>
        <w:jc w:val="left"/>
        <w:rPr>
          <w:rFonts w:ascii="ＭＳ 明朝" w:hAnsi="ＭＳ 明朝"/>
          <w:color w:val="000000" w:themeColor="text1"/>
          <w:kern w:val="0"/>
          <w:szCs w:val="21"/>
        </w:rPr>
      </w:pPr>
      <w:r w:rsidRPr="003C2002">
        <w:rPr>
          <w:rFonts w:ascii="ＭＳ 明朝" w:hAnsi="ＭＳ 明朝" w:hint="eastAsia"/>
          <w:color w:val="000000" w:themeColor="text1"/>
          <w:spacing w:val="10"/>
          <w:w w:val="90"/>
          <w:kern w:val="0"/>
          <w:szCs w:val="21"/>
          <w:fitText w:val="1260" w:id="-1416904703"/>
        </w:rPr>
        <w:t>（所 在 地</w:t>
      </w:r>
      <w:r w:rsidRPr="003C2002">
        <w:rPr>
          <w:rFonts w:ascii="ＭＳ 明朝" w:hAnsi="ＭＳ 明朝" w:hint="eastAsia"/>
          <w:color w:val="000000" w:themeColor="text1"/>
          <w:spacing w:val="4"/>
          <w:w w:val="90"/>
          <w:kern w:val="0"/>
          <w:szCs w:val="21"/>
          <w:fitText w:val="1260" w:id="-1416904703"/>
        </w:rPr>
        <w:t>）</w:t>
      </w:r>
    </w:p>
    <w:p w14:paraId="1711D50F" w14:textId="77777777" w:rsidR="00E561C4" w:rsidRPr="006B74BF" w:rsidRDefault="00E561C4" w:rsidP="00E561C4">
      <w:pPr>
        <w:autoSpaceDE w:val="0"/>
        <w:autoSpaceDN w:val="0"/>
        <w:adjustRightInd w:val="0"/>
        <w:ind w:firstLineChars="400" w:firstLine="840"/>
        <w:jc w:val="left"/>
        <w:rPr>
          <w:rFonts w:ascii="ＭＳ 明朝" w:hAnsi="ＭＳ 明朝"/>
          <w:color w:val="000000" w:themeColor="text1"/>
          <w:kern w:val="0"/>
          <w:szCs w:val="21"/>
        </w:rPr>
      </w:pPr>
      <w:r>
        <w:rPr>
          <w:rFonts w:ascii="ＭＳ 明朝" w:hAnsi="ＭＳ 明朝" w:hint="eastAsia"/>
          <w:color w:val="000000" w:themeColor="text1"/>
          <w:kern w:val="0"/>
          <w:szCs w:val="21"/>
        </w:rPr>
        <w:t xml:space="preserve"> </w:t>
      </w:r>
      <w:r w:rsidRPr="00091CD2">
        <w:rPr>
          <w:rFonts w:ascii="ＭＳ 明朝" w:hAnsi="ＭＳ 明朝" w:hint="eastAsia"/>
          <w:color w:val="000000" w:themeColor="text1"/>
          <w:spacing w:val="360"/>
          <w:kern w:val="0"/>
          <w:szCs w:val="21"/>
          <w:fitText w:val="1155" w:id="-1416904701"/>
        </w:rPr>
        <w:t>氏</w:t>
      </w:r>
      <w:r w:rsidRPr="00091CD2">
        <w:rPr>
          <w:rFonts w:ascii="ＭＳ 明朝" w:hAnsi="ＭＳ 明朝" w:hint="eastAsia"/>
          <w:color w:val="000000" w:themeColor="text1"/>
          <w:spacing w:val="7"/>
          <w:kern w:val="0"/>
          <w:szCs w:val="21"/>
          <w:fitText w:val="1155" w:id="-1416904701"/>
        </w:rPr>
        <w:t>名</w:t>
      </w:r>
    </w:p>
    <w:p w14:paraId="22275C18" w14:textId="77777777" w:rsidR="00E561C4" w:rsidRDefault="00E561C4" w:rsidP="00E64876">
      <w:pPr>
        <w:autoSpaceDE w:val="0"/>
        <w:autoSpaceDN w:val="0"/>
        <w:adjustRightInd w:val="0"/>
        <w:ind w:firstLineChars="800" w:firstLine="919"/>
        <w:rPr>
          <w:rFonts w:ascii="ＭＳ 明朝" w:hAnsi="ＭＳ 明朝"/>
          <w:color w:val="000000" w:themeColor="text1"/>
          <w:kern w:val="0"/>
          <w:szCs w:val="21"/>
        </w:rPr>
      </w:pPr>
      <w:r w:rsidRPr="00091CD2">
        <w:rPr>
          <w:rFonts w:ascii="ＭＳ 明朝" w:hAnsi="ＭＳ 明朝" w:hint="eastAsia"/>
          <w:color w:val="000000" w:themeColor="text1"/>
          <w:w w:val="55"/>
          <w:kern w:val="0"/>
          <w:szCs w:val="21"/>
          <w:fitText w:val="1155" w:id="-1416904700"/>
        </w:rPr>
        <w:t>(名称及び代表者氏名</w:t>
      </w:r>
      <w:r w:rsidRPr="00091CD2">
        <w:rPr>
          <w:rFonts w:ascii="ＭＳ 明朝" w:hAnsi="ＭＳ 明朝" w:hint="eastAsia"/>
          <w:color w:val="000000" w:themeColor="text1"/>
          <w:spacing w:val="6"/>
          <w:w w:val="55"/>
          <w:kern w:val="0"/>
          <w:szCs w:val="21"/>
          <w:fitText w:val="1155" w:id="-1416904700"/>
        </w:rPr>
        <w:t>)</w:t>
      </w:r>
    </w:p>
    <w:p w14:paraId="5B04CEAC" w14:textId="77777777" w:rsidR="00E64876" w:rsidRPr="006B74BF" w:rsidRDefault="00E64876" w:rsidP="00763142">
      <w:pPr>
        <w:autoSpaceDE w:val="0"/>
        <w:autoSpaceDN w:val="0"/>
        <w:adjustRightInd w:val="0"/>
        <w:jc w:val="left"/>
        <w:rPr>
          <w:rFonts w:ascii="ＭＳ 明朝" w:hAnsi="ＭＳ 明朝"/>
          <w:color w:val="000000" w:themeColor="text1"/>
          <w:kern w:val="0"/>
          <w:szCs w:val="21"/>
        </w:rPr>
      </w:pPr>
    </w:p>
    <w:p w14:paraId="62798109" w14:textId="77777777" w:rsidR="00E64876" w:rsidRDefault="00E64876" w:rsidP="00144B88">
      <w:pPr>
        <w:autoSpaceDE w:val="0"/>
        <w:autoSpaceDN w:val="0"/>
        <w:adjustRightInd w:val="0"/>
        <w:jc w:val="left"/>
        <w:outlineLvl w:val="0"/>
        <w:rPr>
          <w:rFonts w:ascii="ＭＳ 明朝" w:hAnsi="ＭＳ 明朝"/>
          <w:kern w:val="0"/>
          <w:szCs w:val="21"/>
        </w:rPr>
      </w:pPr>
      <w:r>
        <w:rPr>
          <w:rFonts w:ascii="ＭＳ 明朝" w:hAnsi="ＭＳ 明朝" w:hint="eastAsia"/>
          <w:kern w:val="0"/>
          <w:szCs w:val="21"/>
        </w:rPr>
        <w:t>（担当者）</w:t>
      </w:r>
    </w:p>
    <w:p w14:paraId="6A582D54" w14:textId="77777777" w:rsidR="00E64876" w:rsidRDefault="00E64876" w:rsidP="00E64876">
      <w:pPr>
        <w:autoSpaceDE w:val="0"/>
        <w:autoSpaceDN w:val="0"/>
        <w:adjustRightInd w:val="0"/>
        <w:ind w:firstLineChars="450" w:firstLine="945"/>
        <w:outlineLvl w:val="0"/>
        <w:rPr>
          <w:rFonts w:ascii="ＭＳ 明朝" w:hAnsi="ＭＳ 明朝"/>
          <w:kern w:val="0"/>
          <w:szCs w:val="21"/>
        </w:rPr>
      </w:pPr>
      <w:r>
        <w:rPr>
          <w:rFonts w:ascii="ＭＳ 明朝" w:hAnsi="ＭＳ 明朝" w:hint="eastAsia"/>
          <w:kern w:val="0"/>
          <w:szCs w:val="21"/>
        </w:rPr>
        <w:t>氏　　　名</w:t>
      </w:r>
    </w:p>
    <w:p w14:paraId="53CFE168" w14:textId="77777777" w:rsidR="00E64876" w:rsidRDefault="00E64876" w:rsidP="00763142">
      <w:pPr>
        <w:autoSpaceDE w:val="0"/>
        <w:autoSpaceDN w:val="0"/>
        <w:adjustRightInd w:val="0"/>
        <w:ind w:rightChars="3373" w:right="7083" w:firstLineChars="450" w:firstLine="945"/>
        <w:jc w:val="distribute"/>
        <w:outlineLvl w:val="0"/>
        <w:rPr>
          <w:rFonts w:ascii="ＭＳ 明朝" w:hAnsi="ＭＳ 明朝"/>
          <w:kern w:val="0"/>
          <w:szCs w:val="21"/>
        </w:rPr>
      </w:pPr>
      <w:r>
        <w:rPr>
          <w:rFonts w:ascii="ＭＳ 明朝" w:hAnsi="ＭＳ 明朝" w:hint="eastAsia"/>
          <w:kern w:val="0"/>
          <w:szCs w:val="21"/>
        </w:rPr>
        <w:t>電話番号</w:t>
      </w:r>
    </w:p>
    <w:p w14:paraId="69073037" w14:textId="77777777" w:rsidR="00E64876" w:rsidRDefault="00E64876" w:rsidP="00763142">
      <w:pPr>
        <w:autoSpaceDE w:val="0"/>
        <w:autoSpaceDN w:val="0"/>
        <w:adjustRightInd w:val="0"/>
        <w:ind w:rightChars="3373" w:right="7083" w:firstLineChars="450" w:firstLine="945"/>
        <w:jc w:val="distribute"/>
        <w:outlineLvl w:val="0"/>
        <w:rPr>
          <w:rFonts w:ascii="ＭＳ 明朝" w:hAnsi="ＭＳ 明朝"/>
          <w:kern w:val="0"/>
          <w:szCs w:val="21"/>
        </w:rPr>
      </w:pPr>
      <w:r>
        <w:rPr>
          <w:rFonts w:ascii="ＭＳ 明朝" w:hAnsi="ＭＳ 明朝" w:hint="eastAsia"/>
          <w:kern w:val="0"/>
          <w:szCs w:val="21"/>
        </w:rPr>
        <w:t>E-MAIL</w:t>
      </w:r>
    </w:p>
    <w:p w14:paraId="53D19B3A" w14:textId="77777777" w:rsidR="00763142" w:rsidRPr="00E27BF8" w:rsidRDefault="00763142" w:rsidP="00763142">
      <w:pPr>
        <w:autoSpaceDE w:val="0"/>
        <w:autoSpaceDN w:val="0"/>
        <w:adjustRightInd w:val="0"/>
        <w:outlineLvl w:val="0"/>
        <w:rPr>
          <w:rFonts w:ascii="ＭＳ 明朝" w:hAnsi="ＭＳ 明朝"/>
          <w:kern w:val="0"/>
          <w:szCs w:val="21"/>
        </w:rPr>
      </w:pPr>
    </w:p>
    <w:p w14:paraId="2B3CD378" w14:textId="77777777" w:rsidR="00144B88" w:rsidRDefault="00763142" w:rsidP="00144B88">
      <w:pPr>
        <w:autoSpaceDE w:val="0"/>
        <w:autoSpaceDN w:val="0"/>
        <w:adjustRightInd w:val="0"/>
        <w:jc w:val="left"/>
        <w:outlineLvl w:val="0"/>
        <w:rPr>
          <w:rFonts w:ascii="ＭＳ 明朝" w:hAnsi="ＭＳ 明朝"/>
          <w:kern w:val="0"/>
          <w:szCs w:val="21"/>
        </w:rPr>
      </w:pPr>
      <w:r>
        <w:rPr>
          <w:rFonts w:ascii="ＭＳ 明朝" w:hAnsi="ＭＳ 明朝" w:hint="eastAsia"/>
          <w:kern w:val="0"/>
          <w:szCs w:val="21"/>
        </w:rPr>
        <w:t>・申込物件</w:t>
      </w:r>
    </w:p>
    <w:p w14:paraId="57895C70" w14:textId="77777777" w:rsidR="00CF4F38" w:rsidRDefault="00CF4F38" w:rsidP="00144B88">
      <w:pPr>
        <w:autoSpaceDE w:val="0"/>
        <w:autoSpaceDN w:val="0"/>
        <w:adjustRightInd w:val="0"/>
        <w:jc w:val="left"/>
        <w:outlineLvl w:val="0"/>
        <w:rPr>
          <w:rFonts w:ascii="ＭＳ 明朝" w:hAnsi="ＭＳ 明朝"/>
          <w:kern w:val="0"/>
          <w:szCs w:val="21"/>
        </w:rPr>
      </w:pPr>
    </w:p>
    <w:p w14:paraId="4BAC1738" w14:textId="77777777" w:rsidR="00BC5EBD" w:rsidRPr="00E27BF8" w:rsidRDefault="00E10522" w:rsidP="00CF4F38">
      <w:pPr>
        <w:autoSpaceDE w:val="0"/>
        <w:autoSpaceDN w:val="0"/>
        <w:adjustRightInd w:val="0"/>
        <w:jc w:val="left"/>
        <w:rPr>
          <w:rFonts w:ascii="ＭＳ 明朝" w:hAnsi="ＭＳ 明朝"/>
          <w:kern w:val="0"/>
          <w:szCs w:val="21"/>
        </w:rPr>
      </w:pPr>
      <w:r>
        <w:rPr>
          <w:rFonts w:ascii="ＭＳ 明朝" w:hAnsi="ＭＳ 明朝" w:hint="eastAsia"/>
          <w:kern w:val="0"/>
          <w:szCs w:val="21"/>
        </w:rPr>
        <w:t>使用</w:t>
      </w:r>
      <w:r w:rsidR="00144B88" w:rsidRPr="00E27BF8">
        <w:rPr>
          <w:rFonts w:ascii="ＭＳ 明朝" w:hAnsi="ＭＳ 明朝" w:hint="eastAsia"/>
          <w:kern w:val="0"/>
          <w:szCs w:val="21"/>
        </w:rPr>
        <w:t>を希望する場所の申込み欄に○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809"/>
        <w:gridCol w:w="1754"/>
      </w:tblGrid>
      <w:tr w:rsidR="00CE4F10" w:rsidRPr="00C5499E" w14:paraId="5EE612B7" w14:textId="77777777" w:rsidTr="0097628B">
        <w:trPr>
          <w:trHeight w:val="592"/>
        </w:trPr>
        <w:tc>
          <w:tcPr>
            <w:tcW w:w="1526" w:type="dxa"/>
            <w:vAlign w:val="center"/>
          </w:tcPr>
          <w:p w14:paraId="240393B7" w14:textId="77777777" w:rsidR="00CE4F10" w:rsidRPr="00780A68" w:rsidRDefault="00CE4F10" w:rsidP="00CF5E6B">
            <w:pPr>
              <w:autoSpaceDE w:val="0"/>
              <w:autoSpaceDN w:val="0"/>
              <w:adjustRightInd w:val="0"/>
              <w:jc w:val="center"/>
              <w:outlineLvl w:val="0"/>
              <w:rPr>
                <w:rFonts w:ascii="ＭＳ 明朝" w:hAnsi="ＭＳ 明朝"/>
                <w:color w:val="000000" w:themeColor="text1"/>
                <w:kern w:val="0"/>
                <w:sz w:val="22"/>
                <w:szCs w:val="22"/>
              </w:rPr>
            </w:pPr>
            <w:r w:rsidRPr="00780A68">
              <w:rPr>
                <w:rFonts w:ascii="ＭＳ 明朝" w:hAnsi="ＭＳ 明朝" w:hint="eastAsia"/>
                <w:color w:val="000000" w:themeColor="text1"/>
                <w:kern w:val="0"/>
                <w:sz w:val="22"/>
                <w:szCs w:val="22"/>
              </w:rPr>
              <w:t>物件番号</w:t>
            </w:r>
          </w:p>
        </w:tc>
        <w:tc>
          <w:tcPr>
            <w:tcW w:w="5953" w:type="dxa"/>
            <w:vAlign w:val="center"/>
          </w:tcPr>
          <w:p w14:paraId="38469B30" w14:textId="77777777" w:rsidR="00CE4F10" w:rsidRPr="00780A68" w:rsidRDefault="00972DC3" w:rsidP="00CF5E6B">
            <w:pPr>
              <w:autoSpaceDE w:val="0"/>
              <w:autoSpaceDN w:val="0"/>
              <w:adjustRightInd w:val="0"/>
              <w:jc w:val="center"/>
              <w:outlineLvl w:val="0"/>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所在地</w:t>
            </w:r>
          </w:p>
        </w:tc>
        <w:tc>
          <w:tcPr>
            <w:tcW w:w="1789" w:type="dxa"/>
            <w:vAlign w:val="center"/>
          </w:tcPr>
          <w:p w14:paraId="07BC53C3" w14:textId="77777777" w:rsidR="00CE4F10" w:rsidRPr="00780A68" w:rsidRDefault="00CE4F10" w:rsidP="00CF5E6B">
            <w:pPr>
              <w:autoSpaceDE w:val="0"/>
              <w:autoSpaceDN w:val="0"/>
              <w:adjustRightInd w:val="0"/>
              <w:jc w:val="center"/>
              <w:outlineLvl w:val="0"/>
              <w:rPr>
                <w:rFonts w:ascii="ＭＳ 明朝" w:hAnsi="ＭＳ 明朝"/>
                <w:color w:val="000000" w:themeColor="text1"/>
                <w:kern w:val="0"/>
                <w:sz w:val="22"/>
                <w:szCs w:val="22"/>
              </w:rPr>
            </w:pPr>
            <w:r w:rsidRPr="00780A68">
              <w:rPr>
                <w:rFonts w:ascii="ＭＳ 明朝" w:hAnsi="ＭＳ 明朝" w:hint="eastAsia"/>
                <w:color w:val="000000" w:themeColor="text1"/>
                <w:kern w:val="0"/>
                <w:sz w:val="22"/>
                <w:szCs w:val="22"/>
              </w:rPr>
              <w:t>申込</w:t>
            </w:r>
            <w:r w:rsidR="00DC6FDE">
              <w:rPr>
                <w:rFonts w:ascii="ＭＳ 明朝" w:hAnsi="ＭＳ 明朝" w:hint="eastAsia"/>
                <w:color w:val="000000" w:themeColor="text1"/>
                <w:kern w:val="0"/>
                <w:sz w:val="22"/>
                <w:szCs w:val="22"/>
              </w:rPr>
              <w:t>み</w:t>
            </w:r>
          </w:p>
        </w:tc>
      </w:tr>
      <w:tr w:rsidR="000E630D" w:rsidRPr="00973F07" w14:paraId="1D673BBE" w14:textId="77777777" w:rsidTr="00AA0431">
        <w:trPr>
          <w:trHeight w:val="699"/>
        </w:trPr>
        <w:tc>
          <w:tcPr>
            <w:tcW w:w="1526" w:type="dxa"/>
            <w:vAlign w:val="center"/>
          </w:tcPr>
          <w:p w14:paraId="3B68DD22" w14:textId="77777777" w:rsidR="000E630D" w:rsidRPr="00780A68" w:rsidRDefault="000E630D" w:rsidP="000E630D">
            <w:pPr>
              <w:autoSpaceDE w:val="0"/>
              <w:autoSpaceDN w:val="0"/>
              <w:adjustRightInd w:val="0"/>
              <w:jc w:val="center"/>
              <w:outlineLvl w:val="0"/>
              <w:rPr>
                <w:rFonts w:ascii="ＭＳ 明朝" w:hAnsi="ＭＳ 明朝"/>
                <w:kern w:val="0"/>
                <w:sz w:val="22"/>
                <w:szCs w:val="22"/>
              </w:rPr>
            </w:pPr>
            <w:r w:rsidRPr="00780A68">
              <w:rPr>
                <w:rFonts w:ascii="ＭＳ 明朝" w:hAnsi="ＭＳ 明朝" w:hint="eastAsia"/>
                <w:kern w:val="0"/>
                <w:sz w:val="22"/>
                <w:szCs w:val="22"/>
              </w:rPr>
              <w:t>１</w:t>
            </w:r>
          </w:p>
        </w:tc>
        <w:tc>
          <w:tcPr>
            <w:tcW w:w="5953" w:type="dxa"/>
            <w:vAlign w:val="center"/>
          </w:tcPr>
          <w:p w14:paraId="649D4763" w14:textId="77777777" w:rsidR="00091CD2" w:rsidRPr="00091CD2" w:rsidRDefault="00091CD2" w:rsidP="00091CD2">
            <w:pPr>
              <w:jc w:val="left"/>
              <w:rPr>
                <w:rFonts w:ascii="ＭＳ Ｐゴシック" w:eastAsia="ＭＳ Ｐゴシック" w:hAnsi="ＭＳ Ｐゴシック" w:cs="ＭＳ Ｐゴシック"/>
                <w:sz w:val="16"/>
                <w:szCs w:val="16"/>
              </w:rPr>
            </w:pPr>
            <w:r w:rsidRPr="00091CD2">
              <w:rPr>
                <w:rFonts w:ascii="ＭＳ Ｐゴシック" w:eastAsia="ＭＳ Ｐゴシック" w:hAnsi="ＭＳ Ｐゴシック" w:cs="ＭＳ Ｐゴシック" w:hint="eastAsia"/>
                <w:sz w:val="16"/>
                <w:szCs w:val="16"/>
              </w:rPr>
              <w:t>大阪市都島区都島本通４丁目６番１内</w:t>
            </w:r>
          </w:p>
          <w:p w14:paraId="0D236290" w14:textId="00C89662" w:rsidR="000E630D" w:rsidRPr="003E3C53" w:rsidRDefault="00091CD2" w:rsidP="00091CD2">
            <w:pPr>
              <w:jc w:val="left"/>
              <w:rPr>
                <w:rFonts w:ascii="ＭＳ Ｐゴシック" w:eastAsia="ＭＳ Ｐゴシック" w:hAnsi="ＭＳ Ｐゴシック" w:cs="ＭＳ Ｐゴシック"/>
                <w:sz w:val="16"/>
                <w:szCs w:val="16"/>
              </w:rPr>
            </w:pPr>
            <w:r w:rsidRPr="00091CD2">
              <w:rPr>
                <w:rFonts w:ascii="ＭＳ Ｐゴシック" w:eastAsia="ＭＳ Ｐゴシック" w:hAnsi="ＭＳ Ｐゴシック" w:cs="ＭＳ Ｐゴシック" w:hint="eastAsia"/>
                <w:sz w:val="16"/>
                <w:szCs w:val="16"/>
              </w:rPr>
              <w:t>（大阪市都島区都島本通４丁目９番街区）</w:t>
            </w:r>
          </w:p>
        </w:tc>
        <w:tc>
          <w:tcPr>
            <w:tcW w:w="1789" w:type="dxa"/>
          </w:tcPr>
          <w:p w14:paraId="2188EFE0" w14:textId="77777777" w:rsidR="000E630D" w:rsidRPr="00780A68" w:rsidRDefault="000E630D" w:rsidP="000E630D">
            <w:pPr>
              <w:autoSpaceDE w:val="0"/>
              <w:autoSpaceDN w:val="0"/>
              <w:adjustRightInd w:val="0"/>
              <w:outlineLvl w:val="0"/>
              <w:rPr>
                <w:rFonts w:ascii="ＭＳ 明朝" w:hAnsi="ＭＳ 明朝"/>
                <w:kern w:val="0"/>
                <w:sz w:val="22"/>
                <w:szCs w:val="22"/>
              </w:rPr>
            </w:pPr>
          </w:p>
        </w:tc>
      </w:tr>
      <w:tr w:rsidR="005C1B57" w:rsidRPr="00973F07" w14:paraId="52D731E2" w14:textId="77777777" w:rsidTr="00AA0431">
        <w:trPr>
          <w:trHeight w:val="699"/>
        </w:trPr>
        <w:tc>
          <w:tcPr>
            <w:tcW w:w="1526" w:type="dxa"/>
            <w:vAlign w:val="center"/>
          </w:tcPr>
          <w:p w14:paraId="1C6BB9EC" w14:textId="77777777" w:rsidR="005C1B57" w:rsidRPr="00780A68" w:rsidRDefault="005C1B57" w:rsidP="000E630D">
            <w:pPr>
              <w:autoSpaceDE w:val="0"/>
              <w:autoSpaceDN w:val="0"/>
              <w:adjustRightInd w:val="0"/>
              <w:jc w:val="center"/>
              <w:outlineLvl w:val="0"/>
              <w:rPr>
                <w:rFonts w:ascii="ＭＳ 明朝" w:hAnsi="ＭＳ 明朝"/>
                <w:kern w:val="0"/>
                <w:sz w:val="22"/>
                <w:szCs w:val="22"/>
              </w:rPr>
            </w:pPr>
            <w:r>
              <w:rPr>
                <w:rFonts w:ascii="ＭＳ 明朝" w:hAnsi="ＭＳ 明朝" w:hint="eastAsia"/>
                <w:kern w:val="0"/>
                <w:sz w:val="22"/>
                <w:szCs w:val="22"/>
              </w:rPr>
              <w:t>２</w:t>
            </w:r>
          </w:p>
        </w:tc>
        <w:tc>
          <w:tcPr>
            <w:tcW w:w="5953" w:type="dxa"/>
            <w:vAlign w:val="center"/>
          </w:tcPr>
          <w:p w14:paraId="3A0BF049" w14:textId="77777777" w:rsidR="00091CD2" w:rsidRPr="00091CD2" w:rsidRDefault="00091CD2" w:rsidP="00091CD2">
            <w:pPr>
              <w:jc w:val="left"/>
              <w:rPr>
                <w:rFonts w:ascii="ＭＳ Ｐゴシック" w:eastAsia="ＭＳ Ｐゴシック" w:hAnsi="ＭＳ Ｐゴシック" w:cs="ＭＳ Ｐゴシック"/>
                <w:sz w:val="16"/>
                <w:szCs w:val="16"/>
              </w:rPr>
            </w:pPr>
            <w:r w:rsidRPr="00091CD2">
              <w:rPr>
                <w:rFonts w:ascii="ＭＳ Ｐゴシック" w:eastAsia="ＭＳ Ｐゴシック" w:hAnsi="ＭＳ Ｐゴシック" w:cs="ＭＳ Ｐゴシック" w:hint="eastAsia"/>
                <w:sz w:val="16"/>
                <w:szCs w:val="16"/>
              </w:rPr>
              <w:t>大阪市生野区巽東４丁目77番１内</w:t>
            </w:r>
          </w:p>
          <w:p w14:paraId="004B13FD" w14:textId="770DE454" w:rsidR="005C1B57" w:rsidRPr="007917BC" w:rsidRDefault="00091CD2" w:rsidP="00091CD2">
            <w:pPr>
              <w:jc w:val="left"/>
              <w:rPr>
                <w:rFonts w:ascii="ＭＳ Ｐゴシック" w:eastAsia="ＭＳ Ｐゴシック" w:hAnsi="ＭＳ Ｐゴシック" w:cs="ＭＳ Ｐゴシック"/>
                <w:sz w:val="16"/>
                <w:szCs w:val="16"/>
              </w:rPr>
            </w:pPr>
            <w:r w:rsidRPr="00091CD2">
              <w:rPr>
                <w:rFonts w:ascii="ＭＳ Ｐゴシック" w:eastAsia="ＭＳ Ｐゴシック" w:hAnsi="ＭＳ Ｐゴシック" w:cs="ＭＳ Ｐゴシック" w:hint="eastAsia"/>
                <w:sz w:val="16"/>
                <w:szCs w:val="16"/>
              </w:rPr>
              <w:t>（大阪市生野区巽東４丁目11番街区）</w:t>
            </w:r>
          </w:p>
        </w:tc>
        <w:tc>
          <w:tcPr>
            <w:tcW w:w="1789" w:type="dxa"/>
          </w:tcPr>
          <w:p w14:paraId="5B4A777F" w14:textId="77777777" w:rsidR="005C1B57" w:rsidRPr="00780A68" w:rsidRDefault="005C1B57" w:rsidP="000E630D">
            <w:pPr>
              <w:autoSpaceDE w:val="0"/>
              <w:autoSpaceDN w:val="0"/>
              <w:adjustRightInd w:val="0"/>
              <w:outlineLvl w:val="0"/>
              <w:rPr>
                <w:rFonts w:ascii="ＭＳ 明朝" w:hAnsi="ＭＳ 明朝"/>
                <w:kern w:val="0"/>
                <w:sz w:val="22"/>
                <w:szCs w:val="22"/>
              </w:rPr>
            </w:pPr>
          </w:p>
        </w:tc>
      </w:tr>
    </w:tbl>
    <w:p w14:paraId="24A17ECC" w14:textId="77777777" w:rsidR="00E27BF8" w:rsidRPr="00DC6FDE" w:rsidRDefault="00935EB3" w:rsidP="00935EB3">
      <w:pPr>
        <w:autoSpaceDE w:val="0"/>
        <w:autoSpaceDN w:val="0"/>
        <w:adjustRightInd w:val="0"/>
        <w:jc w:val="right"/>
        <w:outlineLvl w:val="0"/>
        <w:rPr>
          <w:rFonts w:ascii="ＭＳ 明朝" w:hAnsi="ＭＳ 明朝"/>
          <w:kern w:val="0"/>
          <w:sz w:val="20"/>
          <w:szCs w:val="20"/>
        </w:rPr>
      </w:pPr>
      <w:r w:rsidRPr="00DC6FDE">
        <w:rPr>
          <w:rFonts w:ascii="ＭＳ 明朝" w:hAnsi="ＭＳ 明朝" w:hint="eastAsia"/>
          <w:kern w:val="0"/>
          <w:sz w:val="20"/>
          <w:szCs w:val="20"/>
        </w:rPr>
        <w:t>(応募申込書(裏))</w:t>
      </w:r>
    </w:p>
    <w:p w14:paraId="628A2DD3" w14:textId="77777777" w:rsidR="00D8052A" w:rsidRPr="00DC6FDE" w:rsidRDefault="00D8052A" w:rsidP="00935EB3">
      <w:pPr>
        <w:autoSpaceDE w:val="0"/>
        <w:autoSpaceDN w:val="0"/>
        <w:adjustRightInd w:val="0"/>
        <w:jc w:val="right"/>
        <w:outlineLvl w:val="0"/>
        <w:rPr>
          <w:rFonts w:ascii="ＭＳ 明朝" w:hAnsi="ＭＳ 明朝"/>
          <w:kern w:val="0"/>
          <w:sz w:val="20"/>
          <w:szCs w:val="20"/>
        </w:rPr>
      </w:pPr>
    </w:p>
    <w:p w14:paraId="6A0CF00F" w14:textId="77777777" w:rsidR="00144B88" w:rsidRPr="00DC6FDE" w:rsidRDefault="00DC6FDE" w:rsidP="00DC6FDE">
      <w:pPr>
        <w:autoSpaceDE w:val="0"/>
        <w:autoSpaceDN w:val="0"/>
        <w:adjustRightInd w:val="0"/>
        <w:outlineLvl w:val="0"/>
        <w:rPr>
          <w:rFonts w:ascii="ＭＳ 明朝" w:hAnsi="ＭＳ 明朝"/>
          <w:color w:val="FF0000"/>
          <w:kern w:val="0"/>
          <w:szCs w:val="21"/>
        </w:rPr>
      </w:pPr>
      <w:r w:rsidRPr="00DC6FDE">
        <w:rPr>
          <w:rFonts w:ascii="ＭＳ 明朝" w:hAnsi="ＭＳ 明朝" w:hint="eastAsia"/>
          <w:kern w:val="0"/>
          <w:szCs w:val="21"/>
        </w:rPr>
        <w:t>・添付</w:t>
      </w:r>
      <w:r w:rsidR="00F748BD" w:rsidRPr="00DC6FDE">
        <w:rPr>
          <w:rFonts w:ascii="ＭＳ 明朝" w:hAnsi="ＭＳ 明朝" w:hint="eastAsia"/>
          <w:kern w:val="0"/>
          <w:szCs w:val="21"/>
        </w:rPr>
        <w:t>書類</w:t>
      </w:r>
    </w:p>
    <w:p w14:paraId="0D626BAF" w14:textId="77777777" w:rsidR="00E2055A" w:rsidRPr="00DC6FDE" w:rsidRDefault="00DC6FDE" w:rsidP="00886B2A">
      <w:pPr>
        <w:autoSpaceDE w:val="0"/>
        <w:autoSpaceDN w:val="0"/>
        <w:ind w:firstLineChars="135" w:firstLine="283"/>
        <w:rPr>
          <w:rFonts w:ascii="ＭＳ 明朝" w:hAnsi="ＭＳ 明朝"/>
          <w:szCs w:val="21"/>
        </w:rPr>
      </w:pPr>
      <w:r w:rsidRPr="00DC6FDE">
        <w:rPr>
          <w:rFonts w:ascii="ＭＳ 明朝" w:hAnsi="ＭＳ 明朝" w:hint="eastAsia"/>
          <w:color w:val="000000" w:themeColor="text1"/>
          <w:szCs w:val="21"/>
        </w:rPr>
        <w:t>(1)</w:t>
      </w:r>
      <w:r w:rsidR="00E2055A" w:rsidRPr="00DC6FDE">
        <w:rPr>
          <w:rFonts w:ascii="ＭＳ 明朝" w:hAnsi="ＭＳ 明朝" w:hint="eastAsia"/>
          <w:color w:val="000000" w:themeColor="text1"/>
          <w:szCs w:val="21"/>
        </w:rPr>
        <w:t xml:space="preserve">　</w:t>
      </w:r>
      <w:r w:rsidR="00E2055A" w:rsidRPr="00DC6FDE">
        <w:rPr>
          <w:rFonts w:ascii="ＭＳ 明朝" w:hAnsi="ＭＳ 明朝" w:hint="eastAsia"/>
          <w:szCs w:val="21"/>
        </w:rPr>
        <w:t>誓約書（</w:t>
      </w:r>
      <w:r>
        <w:rPr>
          <w:rFonts w:ascii="ＭＳ 明朝" w:hAnsi="ＭＳ 明朝" w:hint="eastAsia"/>
          <w:szCs w:val="21"/>
        </w:rPr>
        <w:t>当局</w:t>
      </w:r>
      <w:r w:rsidR="00E2055A" w:rsidRPr="00DC6FDE">
        <w:rPr>
          <w:rFonts w:ascii="ＭＳ 明朝" w:hAnsi="ＭＳ 明朝" w:hint="eastAsia"/>
          <w:szCs w:val="21"/>
        </w:rPr>
        <w:t>所定様式</w:t>
      </w:r>
      <w:r>
        <w:rPr>
          <w:rFonts w:ascii="ＭＳ 明朝" w:hAnsi="ＭＳ 明朝" w:hint="eastAsia"/>
          <w:szCs w:val="21"/>
        </w:rPr>
        <w:t xml:space="preserve">　A4サイズ両面</w:t>
      </w:r>
      <w:r w:rsidR="00F23A8D" w:rsidRPr="00DC6FDE">
        <w:rPr>
          <w:rFonts w:ascii="ＭＳ 明朝" w:hAnsi="ＭＳ 明朝" w:hint="eastAsia"/>
          <w:szCs w:val="21"/>
        </w:rPr>
        <w:t>）</w:t>
      </w:r>
    </w:p>
    <w:p w14:paraId="13C9D232" w14:textId="77777777" w:rsidR="001963EB" w:rsidRPr="00F809DB" w:rsidRDefault="00DC6FDE" w:rsidP="001963EB">
      <w:pPr>
        <w:ind w:left="720"/>
        <w:rPr>
          <w:rFonts w:ascii="ＭＳ 明朝" w:hAnsi="ＭＳ 明朝"/>
          <w:szCs w:val="21"/>
        </w:rPr>
      </w:pPr>
      <w:r w:rsidRPr="00F809DB">
        <w:rPr>
          <w:rFonts w:ascii="ＭＳ 明朝" w:hAnsi="ＭＳ 明朝" w:hint="eastAsia"/>
          <w:szCs w:val="21"/>
        </w:rPr>
        <w:t>※</w:t>
      </w:r>
      <w:r w:rsidR="00092AAC" w:rsidRPr="0023543B">
        <w:rPr>
          <w:rFonts w:asciiTheme="minorEastAsia" w:eastAsiaTheme="minorEastAsia" w:hAnsiTheme="minorEastAsia" w:cs="ＭＳ Ｐゴシック" w:hint="eastAsia"/>
          <w:kern w:val="0"/>
          <w:sz w:val="24"/>
        </w:rPr>
        <w:t>ホームページから表面と裏面を別々に印刷した場合は、必ず</w:t>
      </w:r>
      <w:r w:rsidR="00092AAC" w:rsidRPr="00184730">
        <w:rPr>
          <w:rFonts w:asciiTheme="minorEastAsia" w:eastAsiaTheme="minorEastAsia" w:hAnsiTheme="minorEastAsia" w:cs="ＭＳ Ｐゴシック" w:hint="eastAsia"/>
          <w:kern w:val="0"/>
          <w:sz w:val="24"/>
        </w:rPr>
        <w:t>実印の</w:t>
      </w:r>
      <w:r w:rsidR="00092AAC" w:rsidRPr="0023543B">
        <w:rPr>
          <w:rFonts w:asciiTheme="minorEastAsia" w:eastAsiaTheme="minorEastAsia" w:hAnsiTheme="minorEastAsia" w:cs="ＭＳ Ｐゴシック" w:hint="eastAsia"/>
          <w:kern w:val="0"/>
          <w:sz w:val="24"/>
        </w:rPr>
        <w:t>割印を押してください。</w:t>
      </w:r>
    </w:p>
    <w:p w14:paraId="409195CA" w14:textId="77777777" w:rsidR="00DC6FDE" w:rsidRPr="00F809DB" w:rsidRDefault="00DC6FDE" w:rsidP="00DC6FDE">
      <w:pPr>
        <w:autoSpaceDE w:val="0"/>
        <w:autoSpaceDN w:val="0"/>
        <w:ind w:leftChars="134" w:left="1558" w:hangingChars="608" w:hanging="1277"/>
        <w:rPr>
          <w:rFonts w:ascii="ＭＳ 明朝" w:hAnsi="ＭＳ 明朝"/>
          <w:color w:val="000000" w:themeColor="text1"/>
          <w:szCs w:val="21"/>
        </w:rPr>
      </w:pPr>
    </w:p>
    <w:p w14:paraId="2C2C471E" w14:textId="77777777" w:rsidR="00DC6FDE" w:rsidRPr="00F809DB" w:rsidRDefault="00DC6FDE" w:rsidP="00DC6FDE">
      <w:pPr>
        <w:autoSpaceDE w:val="0"/>
        <w:autoSpaceDN w:val="0"/>
        <w:ind w:leftChars="134" w:left="1558" w:hangingChars="608" w:hanging="1277"/>
        <w:rPr>
          <w:rFonts w:ascii="ＭＳ 明朝" w:hAnsi="ＭＳ 明朝"/>
          <w:color w:val="000000" w:themeColor="text1"/>
          <w:szCs w:val="21"/>
        </w:rPr>
      </w:pPr>
      <w:r w:rsidRPr="00F809DB">
        <w:rPr>
          <w:rFonts w:ascii="ＭＳ 明朝" w:hAnsi="ＭＳ 明朝" w:hint="eastAsia"/>
          <w:color w:val="000000" w:themeColor="text1"/>
          <w:szCs w:val="21"/>
        </w:rPr>
        <w:t>(2)　＜法人＞印鑑</w:t>
      </w:r>
      <w:r w:rsidR="007B21EE" w:rsidRPr="00F809DB">
        <w:rPr>
          <w:rFonts w:ascii="ＭＳ 明朝" w:hAnsi="ＭＳ 明朝" w:hint="eastAsia"/>
          <w:color w:val="000000" w:themeColor="text1"/>
          <w:szCs w:val="21"/>
        </w:rPr>
        <w:t>証明書</w:t>
      </w:r>
      <w:r w:rsidRPr="00F809DB">
        <w:rPr>
          <w:rFonts w:ascii="ＭＳ 明朝" w:hAnsi="ＭＳ 明朝" w:hint="eastAsia"/>
          <w:color w:val="000000" w:themeColor="text1"/>
          <w:szCs w:val="21"/>
        </w:rPr>
        <w:t>（原本）</w:t>
      </w:r>
    </w:p>
    <w:p w14:paraId="39B1107B" w14:textId="77777777" w:rsidR="007B21EE" w:rsidRPr="00F809DB" w:rsidRDefault="00DC6FDE" w:rsidP="00DC6FDE">
      <w:pPr>
        <w:autoSpaceDE w:val="0"/>
        <w:autoSpaceDN w:val="0"/>
        <w:ind w:leftChars="384" w:left="1558" w:hangingChars="358" w:hanging="752"/>
        <w:rPr>
          <w:rFonts w:ascii="ＭＳ 明朝" w:hAnsi="ＭＳ 明朝"/>
          <w:color w:val="000000" w:themeColor="text1"/>
          <w:szCs w:val="21"/>
        </w:rPr>
      </w:pPr>
      <w:r w:rsidRPr="00F809DB">
        <w:rPr>
          <w:rFonts w:ascii="ＭＳ 明朝" w:hAnsi="ＭＳ 明朝" w:hint="eastAsia"/>
          <w:color w:val="000000" w:themeColor="text1"/>
          <w:szCs w:val="21"/>
        </w:rPr>
        <w:t>＜個人＞</w:t>
      </w:r>
      <w:r w:rsidR="007B21EE" w:rsidRPr="00F809DB">
        <w:rPr>
          <w:rFonts w:ascii="ＭＳ 明朝" w:hAnsi="ＭＳ 明朝" w:hint="eastAsia"/>
          <w:color w:val="000000" w:themeColor="text1"/>
          <w:szCs w:val="21"/>
        </w:rPr>
        <w:t>印鑑</w:t>
      </w:r>
      <w:r w:rsidRPr="00F809DB">
        <w:rPr>
          <w:rFonts w:ascii="ＭＳ 明朝" w:hAnsi="ＭＳ 明朝" w:hint="eastAsia"/>
          <w:color w:val="000000" w:themeColor="text1"/>
          <w:szCs w:val="21"/>
        </w:rPr>
        <w:t>登録</w:t>
      </w:r>
      <w:r w:rsidR="007B21EE" w:rsidRPr="00F809DB">
        <w:rPr>
          <w:rFonts w:ascii="ＭＳ 明朝" w:hAnsi="ＭＳ 明朝" w:hint="eastAsia"/>
          <w:color w:val="000000" w:themeColor="text1"/>
          <w:szCs w:val="21"/>
        </w:rPr>
        <w:t xml:space="preserve">証明書（原本）　</w:t>
      </w:r>
    </w:p>
    <w:p w14:paraId="58D21C91" w14:textId="77777777" w:rsidR="00DC6FDE" w:rsidRPr="00F809DB" w:rsidRDefault="00DC6FDE" w:rsidP="00DC6FDE">
      <w:pPr>
        <w:autoSpaceDE w:val="0"/>
        <w:autoSpaceDN w:val="0"/>
        <w:ind w:leftChars="135" w:left="707" w:hangingChars="202" w:hanging="424"/>
        <w:rPr>
          <w:rFonts w:ascii="ＭＳ 明朝" w:hAnsi="ＭＳ 明朝"/>
          <w:color w:val="000000" w:themeColor="text1"/>
          <w:szCs w:val="21"/>
        </w:rPr>
      </w:pPr>
    </w:p>
    <w:p w14:paraId="0F9ED75F" w14:textId="77777777" w:rsidR="00DC6FDE" w:rsidRPr="00F809DB" w:rsidRDefault="00DC6FDE" w:rsidP="00F809DB">
      <w:pPr>
        <w:autoSpaceDE w:val="0"/>
        <w:autoSpaceDN w:val="0"/>
        <w:ind w:leftChars="135" w:left="1652" w:hangingChars="652" w:hanging="1369"/>
        <w:rPr>
          <w:rFonts w:ascii="ＭＳ 明朝" w:hAnsi="ＭＳ 明朝"/>
          <w:color w:val="000000" w:themeColor="text1"/>
          <w:szCs w:val="21"/>
        </w:rPr>
      </w:pPr>
      <w:r w:rsidRPr="00F809DB">
        <w:rPr>
          <w:rFonts w:ascii="ＭＳ 明朝" w:hAnsi="ＭＳ 明朝" w:hint="eastAsia"/>
          <w:color w:val="000000" w:themeColor="text1"/>
          <w:szCs w:val="21"/>
        </w:rPr>
        <w:t>(3)</w:t>
      </w:r>
      <w:r w:rsidR="007B21EE" w:rsidRPr="00F809DB">
        <w:rPr>
          <w:rFonts w:ascii="ＭＳ 明朝" w:hAnsi="ＭＳ 明朝" w:hint="eastAsia"/>
          <w:color w:val="000000" w:themeColor="text1"/>
          <w:szCs w:val="21"/>
        </w:rPr>
        <w:t xml:space="preserve">　</w:t>
      </w:r>
      <w:r w:rsidRPr="00F809DB">
        <w:rPr>
          <w:rFonts w:ascii="ＭＳ 明朝" w:hAnsi="ＭＳ 明朝" w:hint="eastAsia"/>
          <w:color w:val="000000" w:themeColor="text1"/>
          <w:szCs w:val="21"/>
        </w:rPr>
        <w:t>＜法人＞</w:t>
      </w:r>
      <w:r w:rsidR="00F809DB" w:rsidRPr="00F809DB">
        <w:rPr>
          <w:rFonts w:ascii="ＭＳ 明朝" w:hAnsi="ＭＳ 明朝" w:hint="eastAsia"/>
          <w:color w:val="000000" w:themeColor="text1"/>
          <w:szCs w:val="21"/>
        </w:rPr>
        <w:t>法人の登記事項証明書又は登記簿謄本（原本）（登記事項証明書の場合は、「現在事項全部証明書」又は「履歴事項全部証明書」に限ります。）</w:t>
      </w:r>
    </w:p>
    <w:p w14:paraId="5BB9122E" w14:textId="77777777" w:rsidR="00F809DB" w:rsidRPr="00F809DB" w:rsidRDefault="00DC6FDE" w:rsidP="00F809DB">
      <w:pPr>
        <w:autoSpaceDE w:val="0"/>
        <w:autoSpaceDN w:val="0"/>
        <w:ind w:leftChars="335" w:left="703" w:firstLineChars="50" w:firstLine="105"/>
        <w:rPr>
          <w:rFonts w:ascii="ＭＳ 明朝" w:hAnsi="ＭＳ 明朝"/>
          <w:color w:val="000000" w:themeColor="text1"/>
          <w:szCs w:val="21"/>
        </w:rPr>
      </w:pPr>
      <w:r w:rsidRPr="00F809DB">
        <w:rPr>
          <w:rFonts w:ascii="ＭＳ 明朝" w:hAnsi="ＭＳ 明朝" w:hint="eastAsia"/>
          <w:color w:val="000000" w:themeColor="text1"/>
          <w:szCs w:val="21"/>
        </w:rPr>
        <w:t>＜個人＞住民票の写し</w:t>
      </w:r>
      <w:r w:rsidR="00F809DB" w:rsidRPr="00F809DB">
        <w:rPr>
          <w:rFonts w:ascii="ＭＳ 明朝" w:hAnsi="ＭＳ 明朝" w:hint="eastAsia"/>
          <w:color w:val="000000" w:themeColor="text1"/>
          <w:szCs w:val="21"/>
        </w:rPr>
        <w:t>（原本）（マイナンバー（個人番号）の記載がないもの）</w:t>
      </w:r>
    </w:p>
    <w:p w14:paraId="65FB512A" w14:textId="77777777" w:rsidR="007B21EE" w:rsidRPr="00F809DB" w:rsidRDefault="001963EB" w:rsidP="007B21EE">
      <w:pPr>
        <w:autoSpaceDE w:val="0"/>
        <w:autoSpaceDN w:val="0"/>
        <w:ind w:leftChars="135" w:left="707" w:hangingChars="202" w:hanging="424"/>
        <w:rPr>
          <w:rFonts w:ascii="ＭＳ 明朝" w:hAnsi="ＭＳ 明朝"/>
          <w:color w:val="000000" w:themeColor="text1"/>
          <w:szCs w:val="21"/>
        </w:rPr>
      </w:pPr>
      <w:r w:rsidRPr="00F809DB">
        <w:rPr>
          <w:rFonts w:ascii="ＭＳ 明朝" w:hAnsi="ＭＳ 明朝" w:hint="eastAsia"/>
          <w:color w:val="000000" w:themeColor="text1"/>
          <w:szCs w:val="21"/>
        </w:rPr>
        <w:t xml:space="preserve">　　</w:t>
      </w:r>
    </w:p>
    <w:p w14:paraId="7565AC05" w14:textId="77777777" w:rsidR="00F809DB" w:rsidRPr="00F809DB" w:rsidRDefault="00F809DB" w:rsidP="00FE45C0">
      <w:pPr>
        <w:autoSpaceDE w:val="0"/>
        <w:autoSpaceDN w:val="0"/>
        <w:ind w:firstLineChars="150" w:firstLine="315"/>
        <w:rPr>
          <w:rFonts w:ascii="ＭＳ 明朝" w:hAnsi="ＭＳ 明朝"/>
          <w:color w:val="000000" w:themeColor="text1"/>
          <w:szCs w:val="21"/>
        </w:rPr>
      </w:pPr>
      <w:r w:rsidRPr="00F809DB">
        <w:rPr>
          <w:rFonts w:ascii="ＭＳ 明朝" w:hAnsi="ＭＳ 明朝" w:hint="eastAsia"/>
          <w:color w:val="000000" w:themeColor="text1"/>
          <w:szCs w:val="21"/>
        </w:rPr>
        <w:t>(4)</w:t>
      </w:r>
      <w:r w:rsidR="00FE45C0">
        <w:rPr>
          <w:rFonts w:ascii="ＭＳ 明朝" w:hAnsi="ＭＳ 明朝" w:hint="eastAsia"/>
          <w:color w:val="000000" w:themeColor="text1"/>
          <w:szCs w:val="21"/>
        </w:rPr>
        <w:t xml:space="preserve">　</w:t>
      </w:r>
      <w:r w:rsidRPr="00F809DB">
        <w:rPr>
          <w:rFonts w:ascii="ＭＳ 明朝" w:hAnsi="ＭＳ 明朝" w:hint="eastAsia"/>
          <w:color w:val="000000" w:themeColor="text1"/>
          <w:szCs w:val="21"/>
        </w:rPr>
        <w:t>＜法人＞会社概要等</w:t>
      </w:r>
    </w:p>
    <w:p w14:paraId="58852E02" w14:textId="77777777" w:rsidR="00F809DB" w:rsidRPr="00F809DB" w:rsidRDefault="00F809DB" w:rsidP="00F809DB">
      <w:pPr>
        <w:autoSpaceDE w:val="0"/>
        <w:autoSpaceDN w:val="0"/>
        <w:ind w:firstLineChars="400" w:firstLine="840"/>
        <w:rPr>
          <w:rFonts w:ascii="ＭＳ 明朝" w:hAnsi="ＭＳ 明朝"/>
          <w:color w:val="000000" w:themeColor="text1"/>
          <w:szCs w:val="21"/>
        </w:rPr>
      </w:pPr>
      <w:r w:rsidRPr="00F809DB">
        <w:rPr>
          <w:rFonts w:ascii="ＭＳ 明朝" w:hAnsi="ＭＳ 明朝" w:hint="eastAsia"/>
          <w:color w:val="000000" w:themeColor="text1"/>
          <w:szCs w:val="21"/>
        </w:rPr>
        <w:t>＜個人＞事業内容、実績等がわかるもの</w:t>
      </w:r>
    </w:p>
    <w:p w14:paraId="0842D5AD" w14:textId="77777777" w:rsidR="00F809DB" w:rsidRPr="00F809DB" w:rsidRDefault="00F809DB" w:rsidP="00F809DB">
      <w:pPr>
        <w:autoSpaceDE w:val="0"/>
        <w:autoSpaceDN w:val="0"/>
        <w:ind w:leftChars="150" w:left="735" w:hangingChars="200" w:hanging="420"/>
        <w:rPr>
          <w:rFonts w:ascii="ＭＳ 明朝" w:hAnsi="ＭＳ 明朝"/>
          <w:color w:val="000000" w:themeColor="text1"/>
          <w:szCs w:val="21"/>
        </w:rPr>
      </w:pPr>
    </w:p>
    <w:p w14:paraId="070C0440" w14:textId="77777777" w:rsidR="00F809DB" w:rsidRPr="00F809DB" w:rsidRDefault="00F809DB" w:rsidP="00F809DB">
      <w:pPr>
        <w:autoSpaceDE w:val="0"/>
        <w:autoSpaceDN w:val="0"/>
        <w:ind w:leftChars="150" w:left="735" w:hangingChars="200" w:hanging="420"/>
        <w:rPr>
          <w:rFonts w:ascii="ＭＳ 明朝" w:hAnsi="ＭＳ 明朝"/>
          <w:color w:val="000000" w:themeColor="text1"/>
          <w:szCs w:val="21"/>
        </w:rPr>
      </w:pPr>
      <w:r w:rsidRPr="00F809DB">
        <w:rPr>
          <w:rFonts w:ascii="ＭＳ 明朝" w:hAnsi="ＭＳ 明朝" w:hint="eastAsia"/>
          <w:color w:val="000000" w:themeColor="text1"/>
          <w:szCs w:val="21"/>
        </w:rPr>
        <w:t>(5)　土地利用計画図</w:t>
      </w:r>
    </w:p>
    <w:p w14:paraId="730BB9C7" w14:textId="77777777" w:rsidR="00F809DB" w:rsidRPr="00F809DB" w:rsidRDefault="00F809DB" w:rsidP="007B21EE">
      <w:pPr>
        <w:autoSpaceDE w:val="0"/>
        <w:autoSpaceDN w:val="0"/>
        <w:ind w:leftChars="135" w:left="707" w:hangingChars="202" w:hanging="424"/>
        <w:rPr>
          <w:rFonts w:ascii="ＭＳ 明朝" w:hAnsi="ＭＳ 明朝"/>
          <w:color w:val="000000" w:themeColor="text1"/>
          <w:szCs w:val="21"/>
        </w:rPr>
      </w:pPr>
    </w:p>
    <w:p w14:paraId="23E2FFC8" w14:textId="77777777" w:rsidR="00544ADA" w:rsidRPr="00F809DB" w:rsidRDefault="00FE45C0" w:rsidP="007917BC">
      <w:pPr>
        <w:autoSpaceDE w:val="0"/>
        <w:autoSpaceDN w:val="0"/>
        <w:ind w:firstLineChars="150" w:firstLine="315"/>
        <w:rPr>
          <w:rFonts w:ascii="ＭＳ 明朝" w:hAnsi="ＭＳ 明朝"/>
          <w:color w:val="000000" w:themeColor="text1"/>
          <w:szCs w:val="21"/>
        </w:rPr>
      </w:pPr>
      <w:r>
        <w:rPr>
          <w:rFonts w:ascii="ＭＳ 明朝" w:hAnsi="ＭＳ 明朝" w:hint="eastAsia"/>
          <w:color w:val="000000" w:themeColor="text1"/>
          <w:szCs w:val="21"/>
        </w:rPr>
        <w:t>(6)</w:t>
      </w:r>
      <w:r w:rsidR="00544ADA" w:rsidRPr="00F809DB">
        <w:rPr>
          <w:rFonts w:ascii="ＭＳ 明朝" w:hAnsi="ＭＳ 明朝" w:hint="eastAsia"/>
          <w:color w:val="000000" w:themeColor="text1"/>
          <w:szCs w:val="21"/>
        </w:rPr>
        <w:t xml:space="preserve">　</w:t>
      </w:r>
      <w:r w:rsidR="00DF55D2">
        <w:rPr>
          <w:rFonts w:ascii="ＭＳ 明朝" w:hAnsi="ＭＳ 明朝" w:hint="eastAsia"/>
          <w:color w:val="000000" w:themeColor="text1"/>
          <w:szCs w:val="21"/>
        </w:rPr>
        <w:t>返送用封筒（角型２号）</w:t>
      </w:r>
      <w:r w:rsidR="00544ADA" w:rsidRPr="00F809DB">
        <w:rPr>
          <w:rFonts w:ascii="ＭＳ 明朝" w:hAnsi="ＭＳ 明朝" w:hint="eastAsia"/>
          <w:color w:val="000000" w:themeColor="text1"/>
          <w:szCs w:val="21"/>
        </w:rPr>
        <w:t>※送付での受付の場合のみ必要です。</w:t>
      </w:r>
    </w:p>
    <w:p w14:paraId="567B5221" w14:textId="77777777" w:rsidR="00972DC3" w:rsidRDefault="00972DC3" w:rsidP="00144B88">
      <w:pPr>
        <w:autoSpaceDE w:val="0"/>
        <w:autoSpaceDN w:val="0"/>
        <w:rPr>
          <w:color w:val="000000" w:themeColor="text1"/>
          <w:szCs w:val="21"/>
        </w:rPr>
      </w:pPr>
    </w:p>
    <w:p w14:paraId="540A97D9" w14:textId="77777777" w:rsidR="00972DC3" w:rsidRPr="005F1DDE" w:rsidRDefault="00E625E4" w:rsidP="00144B88">
      <w:pPr>
        <w:autoSpaceDE w:val="0"/>
        <w:autoSpaceDN w:val="0"/>
        <w:rPr>
          <w:rFonts w:ascii="ＭＳ 明朝" w:hAnsi="ＭＳ 明朝" w:cs="ＭＳ 明朝"/>
          <w:color w:val="000000" w:themeColor="text1"/>
          <w:szCs w:val="21"/>
        </w:rPr>
      </w:pPr>
      <w:r>
        <w:rPr>
          <w:rFonts w:hint="eastAsia"/>
          <w:color w:val="000000" w:themeColor="text1"/>
          <w:szCs w:val="21"/>
        </w:rPr>
        <w:t xml:space="preserve">　</w:t>
      </w:r>
      <w:r w:rsidR="00C27E7E">
        <w:rPr>
          <w:rFonts w:ascii="ＭＳ 明朝" w:hAnsi="ＭＳ 明朝" w:cs="ＭＳ 明朝" w:hint="eastAsia"/>
          <w:color w:val="000000" w:themeColor="text1"/>
          <w:szCs w:val="21"/>
        </w:rPr>
        <w:t>※（２）、（３）については</w:t>
      </w:r>
      <w:r w:rsidR="005F1DDE">
        <w:rPr>
          <w:rFonts w:ascii="ＭＳ 明朝" w:hAnsi="ＭＳ 明朝" w:cs="ＭＳ 明朝" w:hint="eastAsia"/>
          <w:color w:val="000000" w:themeColor="text1"/>
          <w:szCs w:val="21"/>
        </w:rPr>
        <w:t>発行</w:t>
      </w:r>
      <w:r w:rsidR="007917BC">
        <w:rPr>
          <w:rFonts w:ascii="ＭＳ 明朝" w:hAnsi="ＭＳ 明朝" w:cs="ＭＳ 明朝" w:hint="eastAsia"/>
          <w:color w:val="000000" w:themeColor="text1"/>
          <w:szCs w:val="21"/>
        </w:rPr>
        <w:t>後３か月以内の最新</w:t>
      </w:r>
      <w:r>
        <w:rPr>
          <w:rFonts w:ascii="ＭＳ 明朝" w:hAnsi="ＭＳ 明朝" w:cs="ＭＳ 明朝" w:hint="eastAsia"/>
          <w:color w:val="000000" w:themeColor="text1"/>
          <w:szCs w:val="21"/>
        </w:rPr>
        <w:t>のものに限ります。</w:t>
      </w:r>
    </w:p>
    <w:p w14:paraId="315ADF60" w14:textId="77777777" w:rsidR="00972DC3" w:rsidRPr="003C2002" w:rsidRDefault="00972DC3" w:rsidP="00F809DB">
      <w:pPr>
        <w:autoSpaceDE w:val="0"/>
        <w:autoSpaceDN w:val="0"/>
        <w:rPr>
          <w:color w:val="000000" w:themeColor="text1"/>
          <w:szCs w:val="21"/>
        </w:rPr>
      </w:pPr>
    </w:p>
    <w:p w14:paraId="06383E38" w14:textId="77777777" w:rsidR="00972DC3" w:rsidRPr="007917BC" w:rsidRDefault="00972DC3" w:rsidP="00144B88">
      <w:pPr>
        <w:autoSpaceDE w:val="0"/>
        <w:autoSpaceDN w:val="0"/>
        <w:rPr>
          <w:color w:val="000000" w:themeColor="text1"/>
          <w:szCs w:val="21"/>
        </w:rPr>
      </w:pPr>
    </w:p>
    <w:p w14:paraId="36B7A3BD" w14:textId="77777777" w:rsidR="00972DC3" w:rsidRDefault="00972DC3" w:rsidP="00144B88">
      <w:pPr>
        <w:autoSpaceDE w:val="0"/>
        <w:autoSpaceDN w:val="0"/>
        <w:rPr>
          <w:szCs w:val="21"/>
        </w:rPr>
      </w:pPr>
    </w:p>
    <w:p w14:paraId="3E1168BF" w14:textId="77777777" w:rsidR="00B11F74" w:rsidRPr="00E27BF8" w:rsidRDefault="00B11F74" w:rsidP="00B11F74">
      <w:pPr>
        <w:jc w:val="center"/>
        <w:rPr>
          <w:sz w:val="20"/>
          <w:szCs w:val="20"/>
        </w:rPr>
      </w:pPr>
    </w:p>
    <w:sectPr w:rsidR="00B11F74" w:rsidRPr="00E27BF8" w:rsidSect="000906D2">
      <w:footerReference w:type="default" r:id="rId8"/>
      <w:pgSz w:w="11906" w:h="16838" w:code="9"/>
      <w:pgMar w:top="1021" w:right="1418" w:bottom="1021" w:left="1418" w:header="851" w:footer="992" w:gutter="0"/>
      <w:pgNumType w:start="1"/>
      <w:cols w:space="425"/>
      <w:docGrid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4A8F" w14:textId="77777777" w:rsidR="00E90411" w:rsidRDefault="00E90411">
      <w:r>
        <w:separator/>
      </w:r>
    </w:p>
  </w:endnote>
  <w:endnote w:type="continuationSeparator" w:id="0">
    <w:p w14:paraId="63D52DC5" w14:textId="77777777" w:rsidR="00E90411" w:rsidRDefault="00E9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F0C5" w14:textId="77777777" w:rsidR="00E90411" w:rsidRDefault="00E90411">
    <w:pPr>
      <w:pStyle w:val="a9"/>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20B8" w14:textId="77777777" w:rsidR="00E90411" w:rsidRDefault="00E90411">
      <w:r>
        <w:separator/>
      </w:r>
    </w:p>
  </w:footnote>
  <w:footnote w:type="continuationSeparator" w:id="0">
    <w:p w14:paraId="4B89EE07" w14:textId="77777777" w:rsidR="00E90411" w:rsidRDefault="00E90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9EE"/>
    <w:multiLevelType w:val="hybridMultilevel"/>
    <w:tmpl w:val="D99487FE"/>
    <w:lvl w:ilvl="0" w:tplc="1A522230">
      <w:start w:val="3"/>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7F45CA9"/>
    <w:multiLevelType w:val="hybridMultilevel"/>
    <w:tmpl w:val="0F58EE76"/>
    <w:lvl w:ilvl="0" w:tplc="A49693E4">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9F111B0"/>
    <w:multiLevelType w:val="hybridMultilevel"/>
    <w:tmpl w:val="88C09B6E"/>
    <w:lvl w:ilvl="0" w:tplc="55841D90">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6E02C6"/>
    <w:multiLevelType w:val="hybridMultilevel"/>
    <w:tmpl w:val="FACE4E66"/>
    <w:lvl w:ilvl="0" w:tplc="08E8FB1C">
      <w:start w:val="3"/>
      <w:numFmt w:val="decimalEnclosedCircle"/>
      <w:lvlText w:val="%1"/>
      <w:lvlJc w:val="left"/>
      <w:pPr>
        <w:tabs>
          <w:tab w:val="num" w:pos="959"/>
        </w:tabs>
        <w:ind w:left="959" w:hanging="480"/>
      </w:pPr>
      <w:rPr>
        <w:rFonts w:ascii="Century" w:hAnsi="Century"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2286179F"/>
    <w:multiLevelType w:val="hybridMultilevel"/>
    <w:tmpl w:val="33081002"/>
    <w:lvl w:ilvl="0" w:tplc="0E5C480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258E6832"/>
    <w:multiLevelType w:val="hybridMultilevel"/>
    <w:tmpl w:val="B802CB76"/>
    <w:lvl w:ilvl="0" w:tplc="67C8C48C">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0521F4"/>
    <w:multiLevelType w:val="hybridMultilevel"/>
    <w:tmpl w:val="0CEE4E9E"/>
    <w:lvl w:ilvl="0" w:tplc="697C358E">
      <w:start w:val="2"/>
      <w:numFmt w:val="bullet"/>
      <w:lvlText w:val="※"/>
      <w:lvlJc w:val="left"/>
      <w:pPr>
        <w:tabs>
          <w:tab w:val="num" w:pos="1288"/>
        </w:tabs>
        <w:ind w:left="1288" w:hanging="360"/>
      </w:pPr>
      <w:rPr>
        <w:rFonts w:ascii="ＭＳ 明朝" w:eastAsia="ＭＳ 明朝" w:hAnsi="ＭＳ 明朝" w:cs="Times New Roman" w:hint="eastAsia"/>
      </w:rPr>
    </w:lvl>
    <w:lvl w:ilvl="1" w:tplc="0409000B" w:tentative="1">
      <w:start w:val="1"/>
      <w:numFmt w:val="bullet"/>
      <w:lvlText w:val=""/>
      <w:lvlJc w:val="left"/>
      <w:pPr>
        <w:tabs>
          <w:tab w:val="num" w:pos="1768"/>
        </w:tabs>
        <w:ind w:left="1768" w:hanging="420"/>
      </w:pPr>
      <w:rPr>
        <w:rFonts w:ascii="Wingdings" w:hAnsi="Wingdings" w:hint="default"/>
      </w:rPr>
    </w:lvl>
    <w:lvl w:ilvl="2" w:tplc="0409000D" w:tentative="1">
      <w:start w:val="1"/>
      <w:numFmt w:val="bullet"/>
      <w:lvlText w:val=""/>
      <w:lvlJc w:val="left"/>
      <w:pPr>
        <w:tabs>
          <w:tab w:val="num" w:pos="2188"/>
        </w:tabs>
        <w:ind w:left="2188" w:hanging="420"/>
      </w:pPr>
      <w:rPr>
        <w:rFonts w:ascii="Wingdings" w:hAnsi="Wingdings" w:hint="default"/>
      </w:rPr>
    </w:lvl>
    <w:lvl w:ilvl="3" w:tplc="04090001" w:tentative="1">
      <w:start w:val="1"/>
      <w:numFmt w:val="bullet"/>
      <w:lvlText w:val=""/>
      <w:lvlJc w:val="left"/>
      <w:pPr>
        <w:tabs>
          <w:tab w:val="num" w:pos="2608"/>
        </w:tabs>
        <w:ind w:left="2608" w:hanging="420"/>
      </w:pPr>
      <w:rPr>
        <w:rFonts w:ascii="Wingdings" w:hAnsi="Wingdings" w:hint="default"/>
      </w:rPr>
    </w:lvl>
    <w:lvl w:ilvl="4" w:tplc="0409000B" w:tentative="1">
      <w:start w:val="1"/>
      <w:numFmt w:val="bullet"/>
      <w:lvlText w:val=""/>
      <w:lvlJc w:val="left"/>
      <w:pPr>
        <w:tabs>
          <w:tab w:val="num" w:pos="3028"/>
        </w:tabs>
        <w:ind w:left="3028" w:hanging="420"/>
      </w:pPr>
      <w:rPr>
        <w:rFonts w:ascii="Wingdings" w:hAnsi="Wingdings" w:hint="default"/>
      </w:rPr>
    </w:lvl>
    <w:lvl w:ilvl="5" w:tplc="0409000D" w:tentative="1">
      <w:start w:val="1"/>
      <w:numFmt w:val="bullet"/>
      <w:lvlText w:val=""/>
      <w:lvlJc w:val="left"/>
      <w:pPr>
        <w:tabs>
          <w:tab w:val="num" w:pos="3448"/>
        </w:tabs>
        <w:ind w:left="3448" w:hanging="420"/>
      </w:pPr>
      <w:rPr>
        <w:rFonts w:ascii="Wingdings" w:hAnsi="Wingdings" w:hint="default"/>
      </w:rPr>
    </w:lvl>
    <w:lvl w:ilvl="6" w:tplc="04090001" w:tentative="1">
      <w:start w:val="1"/>
      <w:numFmt w:val="bullet"/>
      <w:lvlText w:val=""/>
      <w:lvlJc w:val="left"/>
      <w:pPr>
        <w:tabs>
          <w:tab w:val="num" w:pos="3868"/>
        </w:tabs>
        <w:ind w:left="3868" w:hanging="420"/>
      </w:pPr>
      <w:rPr>
        <w:rFonts w:ascii="Wingdings" w:hAnsi="Wingdings" w:hint="default"/>
      </w:rPr>
    </w:lvl>
    <w:lvl w:ilvl="7" w:tplc="0409000B" w:tentative="1">
      <w:start w:val="1"/>
      <w:numFmt w:val="bullet"/>
      <w:lvlText w:val=""/>
      <w:lvlJc w:val="left"/>
      <w:pPr>
        <w:tabs>
          <w:tab w:val="num" w:pos="4288"/>
        </w:tabs>
        <w:ind w:left="4288" w:hanging="420"/>
      </w:pPr>
      <w:rPr>
        <w:rFonts w:ascii="Wingdings" w:hAnsi="Wingdings" w:hint="default"/>
      </w:rPr>
    </w:lvl>
    <w:lvl w:ilvl="8" w:tplc="0409000D" w:tentative="1">
      <w:start w:val="1"/>
      <w:numFmt w:val="bullet"/>
      <w:lvlText w:val=""/>
      <w:lvlJc w:val="left"/>
      <w:pPr>
        <w:tabs>
          <w:tab w:val="num" w:pos="4708"/>
        </w:tabs>
        <w:ind w:left="4708" w:hanging="420"/>
      </w:pPr>
      <w:rPr>
        <w:rFonts w:ascii="Wingdings" w:hAnsi="Wingdings" w:hint="default"/>
      </w:rPr>
    </w:lvl>
  </w:abstractNum>
  <w:abstractNum w:abstractNumId="7" w15:restartNumberingAfterBreak="0">
    <w:nsid w:val="561520AB"/>
    <w:multiLevelType w:val="hybridMultilevel"/>
    <w:tmpl w:val="AE5A568A"/>
    <w:lvl w:ilvl="0" w:tplc="4A32B58A">
      <w:start w:val="4"/>
      <w:numFmt w:val="decimalEnclosedCircle"/>
      <w:lvlText w:val="%1"/>
      <w:lvlJc w:val="left"/>
      <w:pPr>
        <w:tabs>
          <w:tab w:val="num" w:pos="906"/>
        </w:tabs>
        <w:ind w:left="906" w:hanging="480"/>
      </w:pPr>
      <w:rPr>
        <w:rFonts w:hint="default"/>
        <w:strike w:val="0"/>
        <w:color w:val="auto"/>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5BCC6740"/>
    <w:multiLevelType w:val="hybridMultilevel"/>
    <w:tmpl w:val="54AEEDA6"/>
    <w:lvl w:ilvl="0" w:tplc="648E049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B95CE5"/>
    <w:multiLevelType w:val="hybridMultilevel"/>
    <w:tmpl w:val="66A68E40"/>
    <w:lvl w:ilvl="0" w:tplc="BC0C9A48">
      <w:start w:val="2"/>
      <w:numFmt w:val="decimal"/>
      <w:lvlText w:val="(%1)"/>
      <w:lvlJc w:val="left"/>
      <w:pPr>
        <w:tabs>
          <w:tab w:val="num" w:pos="764"/>
        </w:tabs>
        <w:ind w:left="764" w:hanging="525"/>
      </w:pPr>
      <w:rPr>
        <w:rFonts w:eastAsia="ＭＳ 明朝" w:hint="default"/>
        <w:color w:val="FF0000"/>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7D556E7A"/>
    <w:multiLevelType w:val="hybridMultilevel"/>
    <w:tmpl w:val="65BEB726"/>
    <w:lvl w:ilvl="0" w:tplc="A69E7AC6">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69699633">
    <w:abstractNumId w:val="4"/>
  </w:num>
  <w:num w:numId="2" w16cid:durableId="1349257748">
    <w:abstractNumId w:val="1"/>
  </w:num>
  <w:num w:numId="3" w16cid:durableId="1488979478">
    <w:abstractNumId w:val="7"/>
  </w:num>
  <w:num w:numId="4" w16cid:durableId="1690254584">
    <w:abstractNumId w:val="3"/>
  </w:num>
  <w:num w:numId="5" w16cid:durableId="1886328215">
    <w:abstractNumId w:val="0"/>
  </w:num>
  <w:num w:numId="6" w16cid:durableId="137576692">
    <w:abstractNumId w:val="9"/>
  </w:num>
  <w:num w:numId="7" w16cid:durableId="1742869011">
    <w:abstractNumId w:val="5"/>
  </w:num>
  <w:num w:numId="8" w16cid:durableId="1029910144">
    <w:abstractNumId w:val="6"/>
  </w:num>
  <w:num w:numId="9" w16cid:durableId="1786804459">
    <w:abstractNumId w:val="2"/>
  </w:num>
  <w:num w:numId="10" w16cid:durableId="233786476">
    <w:abstractNumId w:val="10"/>
  </w:num>
  <w:num w:numId="11" w16cid:durableId="1076171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9313" fillcolor="white">
      <v:fill color="white"/>
      <v:shadow offset="6pt,-6pt"/>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88"/>
    <w:rsid w:val="00003E14"/>
    <w:rsid w:val="00005B70"/>
    <w:rsid w:val="000119BB"/>
    <w:rsid w:val="00013AD3"/>
    <w:rsid w:val="0001765D"/>
    <w:rsid w:val="00020445"/>
    <w:rsid w:val="00020D4F"/>
    <w:rsid w:val="00024992"/>
    <w:rsid w:val="00026FD2"/>
    <w:rsid w:val="0002753F"/>
    <w:rsid w:val="00045A72"/>
    <w:rsid w:val="00046E11"/>
    <w:rsid w:val="00050F19"/>
    <w:rsid w:val="00056DC7"/>
    <w:rsid w:val="00061FB4"/>
    <w:rsid w:val="00064242"/>
    <w:rsid w:val="00066AA8"/>
    <w:rsid w:val="00072903"/>
    <w:rsid w:val="000758BA"/>
    <w:rsid w:val="00080F90"/>
    <w:rsid w:val="00087D12"/>
    <w:rsid w:val="000906D2"/>
    <w:rsid w:val="00091664"/>
    <w:rsid w:val="00091712"/>
    <w:rsid w:val="00091CD2"/>
    <w:rsid w:val="00092828"/>
    <w:rsid w:val="00092AAC"/>
    <w:rsid w:val="00094ACE"/>
    <w:rsid w:val="00097044"/>
    <w:rsid w:val="000A0B60"/>
    <w:rsid w:val="000A3347"/>
    <w:rsid w:val="000A69F9"/>
    <w:rsid w:val="000B406B"/>
    <w:rsid w:val="000B5B4D"/>
    <w:rsid w:val="000B7A7B"/>
    <w:rsid w:val="000C1591"/>
    <w:rsid w:val="000C1CDE"/>
    <w:rsid w:val="000C54D4"/>
    <w:rsid w:val="000D7C69"/>
    <w:rsid w:val="000E086A"/>
    <w:rsid w:val="000E6068"/>
    <w:rsid w:val="000E630D"/>
    <w:rsid w:val="000F0CD8"/>
    <w:rsid w:val="000F6244"/>
    <w:rsid w:val="000F6732"/>
    <w:rsid w:val="00100B98"/>
    <w:rsid w:val="00121871"/>
    <w:rsid w:val="00125167"/>
    <w:rsid w:val="00131229"/>
    <w:rsid w:val="00132DD0"/>
    <w:rsid w:val="0013381F"/>
    <w:rsid w:val="00134072"/>
    <w:rsid w:val="0013567A"/>
    <w:rsid w:val="00136FF7"/>
    <w:rsid w:val="00143CC7"/>
    <w:rsid w:val="00144B88"/>
    <w:rsid w:val="00150618"/>
    <w:rsid w:val="00151596"/>
    <w:rsid w:val="00157BB7"/>
    <w:rsid w:val="001607F9"/>
    <w:rsid w:val="001658B9"/>
    <w:rsid w:val="00166AD0"/>
    <w:rsid w:val="001672EF"/>
    <w:rsid w:val="00176AB7"/>
    <w:rsid w:val="001804C2"/>
    <w:rsid w:val="00180E25"/>
    <w:rsid w:val="001825F9"/>
    <w:rsid w:val="0018294B"/>
    <w:rsid w:val="00185508"/>
    <w:rsid w:val="001906CE"/>
    <w:rsid w:val="001963EB"/>
    <w:rsid w:val="001A3453"/>
    <w:rsid w:val="001A5FA1"/>
    <w:rsid w:val="001A673B"/>
    <w:rsid w:val="001B03F1"/>
    <w:rsid w:val="001B05DF"/>
    <w:rsid w:val="001B0C59"/>
    <w:rsid w:val="001B326B"/>
    <w:rsid w:val="001B4FCD"/>
    <w:rsid w:val="001C018E"/>
    <w:rsid w:val="001C185A"/>
    <w:rsid w:val="001C33E1"/>
    <w:rsid w:val="001C3541"/>
    <w:rsid w:val="001C54D4"/>
    <w:rsid w:val="001C6A3D"/>
    <w:rsid w:val="001C7C57"/>
    <w:rsid w:val="001D0424"/>
    <w:rsid w:val="001D0511"/>
    <w:rsid w:val="001D0D33"/>
    <w:rsid w:val="001D518C"/>
    <w:rsid w:val="001D617E"/>
    <w:rsid w:val="001D64B0"/>
    <w:rsid w:val="001E0233"/>
    <w:rsid w:val="001E0F0B"/>
    <w:rsid w:val="001E6CF9"/>
    <w:rsid w:val="001F1C23"/>
    <w:rsid w:val="001F348F"/>
    <w:rsid w:val="001F6ADD"/>
    <w:rsid w:val="0020349C"/>
    <w:rsid w:val="002045C0"/>
    <w:rsid w:val="00204D8A"/>
    <w:rsid w:val="00205050"/>
    <w:rsid w:val="00205CF0"/>
    <w:rsid w:val="00207BE4"/>
    <w:rsid w:val="00213031"/>
    <w:rsid w:val="00214AFE"/>
    <w:rsid w:val="00214D8E"/>
    <w:rsid w:val="0022018E"/>
    <w:rsid w:val="00222041"/>
    <w:rsid w:val="00222371"/>
    <w:rsid w:val="002236A6"/>
    <w:rsid w:val="00227018"/>
    <w:rsid w:val="00232E80"/>
    <w:rsid w:val="00235D31"/>
    <w:rsid w:val="002402F2"/>
    <w:rsid w:val="002402F8"/>
    <w:rsid w:val="00240ED8"/>
    <w:rsid w:val="00242D2E"/>
    <w:rsid w:val="00242E97"/>
    <w:rsid w:val="00243702"/>
    <w:rsid w:val="002470EC"/>
    <w:rsid w:val="0024789F"/>
    <w:rsid w:val="00262018"/>
    <w:rsid w:val="00271107"/>
    <w:rsid w:val="00272EE6"/>
    <w:rsid w:val="002757DD"/>
    <w:rsid w:val="00281A2F"/>
    <w:rsid w:val="00283669"/>
    <w:rsid w:val="00287974"/>
    <w:rsid w:val="00291496"/>
    <w:rsid w:val="00294789"/>
    <w:rsid w:val="002A68EE"/>
    <w:rsid w:val="002A7B94"/>
    <w:rsid w:val="002B1926"/>
    <w:rsid w:val="002B7DB8"/>
    <w:rsid w:val="002C2E6A"/>
    <w:rsid w:val="002C5736"/>
    <w:rsid w:val="002D17BD"/>
    <w:rsid w:val="002D3261"/>
    <w:rsid w:val="002D3D44"/>
    <w:rsid w:val="002D4A0F"/>
    <w:rsid w:val="002D604C"/>
    <w:rsid w:val="002D6732"/>
    <w:rsid w:val="002D688C"/>
    <w:rsid w:val="002E19A3"/>
    <w:rsid w:val="002E6D5C"/>
    <w:rsid w:val="002F00FB"/>
    <w:rsid w:val="002F315B"/>
    <w:rsid w:val="002F4F8D"/>
    <w:rsid w:val="00302198"/>
    <w:rsid w:val="00302A6E"/>
    <w:rsid w:val="00307C28"/>
    <w:rsid w:val="0031299E"/>
    <w:rsid w:val="00312EA0"/>
    <w:rsid w:val="003244EF"/>
    <w:rsid w:val="00332705"/>
    <w:rsid w:val="003349CA"/>
    <w:rsid w:val="003372F9"/>
    <w:rsid w:val="0033785F"/>
    <w:rsid w:val="00337A19"/>
    <w:rsid w:val="00341726"/>
    <w:rsid w:val="0034510B"/>
    <w:rsid w:val="003468BA"/>
    <w:rsid w:val="00347CFF"/>
    <w:rsid w:val="00351AEF"/>
    <w:rsid w:val="00361BED"/>
    <w:rsid w:val="00361D53"/>
    <w:rsid w:val="00366F60"/>
    <w:rsid w:val="00366FCA"/>
    <w:rsid w:val="00373836"/>
    <w:rsid w:val="00373C74"/>
    <w:rsid w:val="003838EA"/>
    <w:rsid w:val="0038445F"/>
    <w:rsid w:val="00390381"/>
    <w:rsid w:val="003905A2"/>
    <w:rsid w:val="00396005"/>
    <w:rsid w:val="003A0D3E"/>
    <w:rsid w:val="003A4E8D"/>
    <w:rsid w:val="003A51B0"/>
    <w:rsid w:val="003B62D7"/>
    <w:rsid w:val="003C2002"/>
    <w:rsid w:val="003C2C68"/>
    <w:rsid w:val="003C67BB"/>
    <w:rsid w:val="003D0322"/>
    <w:rsid w:val="003D3271"/>
    <w:rsid w:val="003E001E"/>
    <w:rsid w:val="003E0BA2"/>
    <w:rsid w:val="003E172A"/>
    <w:rsid w:val="003E1A5C"/>
    <w:rsid w:val="003E3C3E"/>
    <w:rsid w:val="003F0D6B"/>
    <w:rsid w:val="003F2728"/>
    <w:rsid w:val="004015FA"/>
    <w:rsid w:val="00402DB9"/>
    <w:rsid w:val="0040319B"/>
    <w:rsid w:val="00404182"/>
    <w:rsid w:val="00404320"/>
    <w:rsid w:val="00407D54"/>
    <w:rsid w:val="004129E4"/>
    <w:rsid w:val="00413F76"/>
    <w:rsid w:val="00415BAF"/>
    <w:rsid w:val="00424F02"/>
    <w:rsid w:val="00424F2B"/>
    <w:rsid w:val="004279A3"/>
    <w:rsid w:val="0043013D"/>
    <w:rsid w:val="004345F3"/>
    <w:rsid w:val="0043704F"/>
    <w:rsid w:val="00440CB2"/>
    <w:rsid w:val="00443F0D"/>
    <w:rsid w:val="00456592"/>
    <w:rsid w:val="004607DB"/>
    <w:rsid w:val="00471557"/>
    <w:rsid w:val="00475262"/>
    <w:rsid w:val="00483C94"/>
    <w:rsid w:val="0048444E"/>
    <w:rsid w:val="00485987"/>
    <w:rsid w:val="00485A0D"/>
    <w:rsid w:val="004957E9"/>
    <w:rsid w:val="004A07E4"/>
    <w:rsid w:val="004A0E6B"/>
    <w:rsid w:val="004A3783"/>
    <w:rsid w:val="004B03CD"/>
    <w:rsid w:val="004B0581"/>
    <w:rsid w:val="004B08CA"/>
    <w:rsid w:val="004C35DB"/>
    <w:rsid w:val="004C6F9B"/>
    <w:rsid w:val="004D544E"/>
    <w:rsid w:val="004D56B3"/>
    <w:rsid w:val="004D5A7B"/>
    <w:rsid w:val="004D6E49"/>
    <w:rsid w:val="004F1C2F"/>
    <w:rsid w:val="004F3AD7"/>
    <w:rsid w:val="00500A20"/>
    <w:rsid w:val="00500BF4"/>
    <w:rsid w:val="00504A76"/>
    <w:rsid w:val="00506F51"/>
    <w:rsid w:val="00507637"/>
    <w:rsid w:val="00513B5F"/>
    <w:rsid w:val="00515799"/>
    <w:rsid w:val="00515E59"/>
    <w:rsid w:val="00516873"/>
    <w:rsid w:val="00520611"/>
    <w:rsid w:val="00520B80"/>
    <w:rsid w:val="005217DB"/>
    <w:rsid w:val="00523165"/>
    <w:rsid w:val="00525870"/>
    <w:rsid w:val="0052772F"/>
    <w:rsid w:val="00527B7B"/>
    <w:rsid w:val="00543B51"/>
    <w:rsid w:val="00544ADA"/>
    <w:rsid w:val="00550F37"/>
    <w:rsid w:val="00552463"/>
    <w:rsid w:val="005560B8"/>
    <w:rsid w:val="00560A43"/>
    <w:rsid w:val="00562735"/>
    <w:rsid w:val="005627FD"/>
    <w:rsid w:val="00562B65"/>
    <w:rsid w:val="00566B22"/>
    <w:rsid w:val="00572491"/>
    <w:rsid w:val="00573EDC"/>
    <w:rsid w:val="00575276"/>
    <w:rsid w:val="00575DCB"/>
    <w:rsid w:val="00582DBB"/>
    <w:rsid w:val="00584A65"/>
    <w:rsid w:val="00587E38"/>
    <w:rsid w:val="00590658"/>
    <w:rsid w:val="00597671"/>
    <w:rsid w:val="005A0546"/>
    <w:rsid w:val="005A10C0"/>
    <w:rsid w:val="005A28F9"/>
    <w:rsid w:val="005A2D7D"/>
    <w:rsid w:val="005A412C"/>
    <w:rsid w:val="005A4EA4"/>
    <w:rsid w:val="005B1D8F"/>
    <w:rsid w:val="005B2721"/>
    <w:rsid w:val="005B3FA5"/>
    <w:rsid w:val="005B4190"/>
    <w:rsid w:val="005B6198"/>
    <w:rsid w:val="005B6938"/>
    <w:rsid w:val="005C1B57"/>
    <w:rsid w:val="005C1B91"/>
    <w:rsid w:val="005F1DDE"/>
    <w:rsid w:val="005F41A9"/>
    <w:rsid w:val="005F43DA"/>
    <w:rsid w:val="005F75E0"/>
    <w:rsid w:val="00601222"/>
    <w:rsid w:val="0060233C"/>
    <w:rsid w:val="00603404"/>
    <w:rsid w:val="0061587F"/>
    <w:rsid w:val="006163C3"/>
    <w:rsid w:val="00631F23"/>
    <w:rsid w:val="00632B99"/>
    <w:rsid w:val="0063412A"/>
    <w:rsid w:val="00640C24"/>
    <w:rsid w:val="00641694"/>
    <w:rsid w:val="0064219B"/>
    <w:rsid w:val="00642740"/>
    <w:rsid w:val="0064286E"/>
    <w:rsid w:val="00644CE8"/>
    <w:rsid w:val="0064683D"/>
    <w:rsid w:val="00646CAA"/>
    <w:rsid w:val="00650CB8"/>
    <w:rsid w:val="0065152C"/>
    <w:rsid w:val="00652618"/>
    <w:rsid w:val="00652B46"/>
    <w:rsid w:val="00660478"/>
    <w:rsid w:val="006662FD"/>
    <w:rsid w:val="0067010F"/>
    <w:rsid w:val="006728F4"/>
    <w:rsid w:val="0067324F"/>
    <w:rsid w:val="006740AD"/>
    <w:rsid w:val="00677410"/>
    <w:rsid w:val="00680807"/>
    <w:rsid w:val="00682FAE"/>
    <w:rsid w:val="0069228E"/>
    <w:rsid w:val="00696430"/>
    <w:rsid w:val="00697B18"/>
    <w:rsid w:val="006A4344"/>
    <w:rsid w:val="006A6176"/>
    <w:rsid w:val="006B052E"/>
    <w:rsid w:val="006B4473"/>
    <w:rsid w:val="006B6C9B"/>
    <w:rsid w:val="006B74BF"/>
    <w:rsid w:val="006C2A55"/>
    <w:rsid w:val="006C6493"/>
    <w:rsid w:val="006D28D9"/>
    <w:rsid w:val="006E07C5"/>
    <w:rsid w:val="006E1F98"/>
    <w:rsid w:val="006E6D4C"/>
    <w:rsid w:val="006F1E03"/>
    <w:rsid w:val="006F40E2"/>
    <w:rsid w:val="006F76A4"/>
    <w:rsid w:val="006F7B89"/>
    <w:rsid w:val="007064EC"/>
    <w:rsid w:val="0070660D"/>
    <w:rsid w:val="00707FB9"/>
    <w:rsid w:val="00713972"/>
    <w:rsid w:val="00715767"/>
    <w:rsid w:val="0071775B"/>
    <w:rsid w:val="0072408B"/>
    <w:rsid w:val="00724364"/>
    <w:rsid w:val="007248E6"/>
    <w:rsid w:val="00734A85"/>
    <w:rsid w:val="00740551"/>
    <w:rsid w:val="00746B18"/>
    <w:rsid w:val="00747945"/>
    <w:rsid w:val="007577C5"/>
    <w:rsid w:val="00757FA6"/>
    <w:rsid w:val="00763142"/>
    <w:rsid w:val="007679F7"/>
    <w:rsid w:val="007740B5"/>
    <w:rsid w:val="007743F2"/>
    <w:rsid w:val="007752E5"/>
    <w:rsid w:val="00777D84"/>
    <w:rsid w:val="00780A68"/>
    <w:rsid w:val="0078771C"/>
    <w:rsid w:val="007917BC"/>
    <w:rsid w:val="00792330"/>
    <w:rsid w:val="00795414"/>
    <w:rsid w:val="007A7DC5"/>
    <w:rsid w:val="007A7E36"/>
    <w:rsid w:val="007B21EE"/>
    <w:rsid w:val="007B47CF"/>
    <w:rsid w:val="007C118D"/>
    <w:rsid w:val="007C7BD1"/>
    <w:rsid w:val="007E1749"/>
    <w:rsid w:val="007E4030"/>
    <w:rsid w:val="007E46CE"/>
    <w:rsid w:val="007E5CBC"/>
    <w:rsid w:val="007F143E"/>
    <w:rsid w:val="007F4EF9"/>
    <w:rsid w:val="007F53CB"/>
    <w:rsid w:val="007F704C"/>
    <w:rsid w:val="007F7FF9"/>
    <w:rsid w:val="008011AF"/>
    <w:rsid w:val="008043BF"/>
    <w:rsid w:val="00805CEF"/>
    <w:rsid w:val="008071A1"/>
    <w:rsid w:val="00811692"/>
    <w:rsid w:val="00816322"/>
    <w:rsid w:val="0081654A"/>
    <w:rsid w:val="00816A44"/>
    <w:rsid w:val="00824BE7"/>
    <w:rsid w:val="00824E11"/>
    <w:rsid w:val="00826BE3"/>
    <w:rsid w:val="008272BE"/>
    <w:rsid w:val="00830143"/>
    <w:rsid w:val="008326B2"/>
    <w:rsid w:val="00835E37"/>
    <w:rsid w:val="008364C0"/>
    <w:rsid w:val="00840DEB"/>
    <w:rsid w:val="00842C6F"/>
    <w:rsid w:val="00843DD1"/>
    <w:rsid w:val="00851CEE"/>
    <w:rsid w:val="00853233"/>
    <w:rsid w:val="008532A1"/>
    <w:rsid w:val="00860BEA"/>
    <w:rsid w:val="008617E3"/>
    <w:rsid w:val="00864974"/>
    <w:rsid w:val="00867564"/>
    <w:rsid w:val="00873906"/>
    <w:rsid w:val="00874908"/>
    <w:rsid w:val="0087547B"/>
    <w:rsid w:val="00875B41"/>
    <w:rsid w:val="00876C24"/>
    <w:rsid w:val="0088197F"/>
    <w:rsid w:val="00885066"/>
    <w:rsid w:val="00886B2A"/>
    <w:rsid w:val="00893752"/>
    <w:rsid w:val="00896E52"/>
    <w:rsid w:val="008975BC"/>
    <w:rsid w:val="008A17A7"/>
    <w:rsid w:val="008A1C8A"/>
    <w:rsid w:val="008A3A94"/>
    <w:rsid w:val="008A6AE7"/>
    <w:rsid w:val="008A6B72"/>
    <w:rsid w:val="008A6F8D"/>
    <w:rsid w:val="008B009B"/>
    <w:rsid w:val="008B21CE"/>
    <w:rsid w:val="008B28B9"/>
    <w:rsid w:val="008B2E11"/>
    <w:rsid w:val="008B35EE"/>
    <w:rsid w:val="008B4425"/>
    <w:rsid w:val="008B6A66"/>
    <w:rsid w:val="008C0673"/>
    <w:rsid w:val="008C12BF"/>
    <w:rsid w:val="008C2A21"/>
    <w:rsid w:val="008C4207"/>
    <w:rsid w:val="008C7165"/>
    <w:rsid w:val="008C7DA4"/>
    <w:rsid w:val="008C7F90"/>
    <w:rsid w:val="008D196D"/>
    <w:rsid w:val="008D560C"/>
    <w:rsid w:val="008E6D58"/>
    <w:rsid w:val="008F4D55"/>
    <w:rsid w:val="008F66A5"/>
    <w:rsid w:val="00903324"/>
    <w:rsid w:val="00907A49"/>
    <w:rsid w:val="0091022E"/>
    <w:rsid w:val="00912774"/>
    <w:rsid w:val="009145F6"/>
    <w:rsid w:val="00915BEB"/>
    <w:rsid w:val="00917555"/>
    <w:rsid w:val="0092334E"/>
    <w:rsid w:val="009239E9"/>
    <w:rsid w:val="00932337"/>
    <w:rsid w:val="00935EB3"/>
    <w:rsid w:val="00937534"/>
    <w:rsid w:val="00941CBB"/>
    <w:rsid w:val="0094462C"/>
    <w:rsid w:val="009467D2"/>
    <w:rsid w:val="00947E8D"/>
    <w:rsid w:val="009535DD"/>
    <w:rsid w:val="00956F68"/>
    <w:rsid w:val="00957B95"/>
    <w:rsid w:val="00960B9D"/>
    <w:rsid w:val="00961A02"/>
    <w:rsid w:val="00961D52"/>
    <w:rsid w:val="00962998"/>
    <w:rsid w:val="00965F41"/>
    <w:rsid w:val="00967502"/>
    <w:rsid w:val="00972DC3"/>
    <w:rsid w:val="0097325D"/>
    <w:rsid w:val="00973F07"/>
    <w:rsid w:val="0097628B"/>
    <w:rsid w:val="00977AAE"/>
    <w:rsid w:val="00983B30"/>
    <w:rsid w:val="00984207"/>
    <w:rsid w:val="00985301"/>
    <w:rsid w:val="00991F39"/>
    <w:rsid w:val="009936E4"/>
    <w:rsid w:val="009944C4"/>
    <w:rsid w:val="00995BB2"/>
    <w:rsid w:val="009A5176"/>
    <w:rsid w:val="009A7CA2"/>
    <w:rsid w:val="009B0B62"/>
    <w:rsid w:val="009B0D8A"/>
    <w:rsid w:val="009B26FA"/>
    <w:rsid w:val="009B30CE"/>
    <w:rsid w:val="009C2499"/>
    <w:rsid w:val="009D197E"/>
    <w:rsid w:val="009D797D"/>
    <w:rsid w:val="009E0485"/>
    <w:rsid w:val="009E1627"/>
    <w:rsid w:val="009E3292"/>
    <w:rsid w:val="009F116A"/>
    <w:rsid w:val="009F25B5"/>
    <w:rsid w:val="009F4DB5"/>
    <w:rsid w:val="00A06EA1"/>
    <w:rsid w:val="00A10279"/>
    <w:rsid w:val="00A1080E"/>
    <w:rsid w:val="00A16CFC"/>
    <w:rsid w:val="00A22E80"/>
    <w:rsid w:val="00A23CCE"/>
    <w:rsid w:val="00A25BCB"/>
    <w:rsid w:val="00A35B7B"/>
    <w:rsid w:val="00A366E8"/>
    <w:rsid w:val="00A36C45"/>
    <w:rsid w:val="00A43B31"/>
    <w:rsid w:val="00A441A5"/>
    <w:rsid w:val="00A611B6"/>
    <w:rsid w:val="00A645AB"/>
    <w:rsid w:val="00A6552A"/>
    <w:rsid w:val="00A72799"/>
    <w:rsid w:val="00A74E8A"/>
    <w:rsid w:val="00A75B18"/>
    <w:rsid w:val="00A764D1"/>
    <w:rsid w:val="00A810CA"/>
    <w:rsid w:val="00A818A8"/>
    <w:rsid w:val="00A85025"/>
    <w:rsid w:val="00A851EE"/>
    <w:rsid w:val="00A909D1"/>
    <w:rsid w:val="00A9573C"/>
    <w:rsid w:val="00A96647"/>
    <w:rsid w:val="00AA0431"/>
    <w:rsid w:val="00AA3501"/>
    <w:rsid w:val="00AA43BA"/>
    <w:rsid w:val="00AB4B35"/>
    <w:rsid w:val="00AC10E8"/>
    <w:rsid w:val="00AC124B"/>
    <w:rsid w:val="00AC2484"/>
    <w:rsid w:val="00AC2623"/>
    <w:rsid w:val="00AC4245"/>
    <w:rsid w:val="00AC575E"/>
    <w:rsid w:val="00AC721D"/>
    <w:rsid w:val="00AD3954"/>
    <w:rsid w:val="00AD54FE"/>
    <w:rsid w:val="00AD63CC"/>
    <w:rsid w:val="00AE328B"/>
    <w:rsid w:val="00AE495A"/>
    <w:rsid w:val="00AE5A03"/>
    <w:rsid w:val="00AF01E6"/>
    <w:rsid w:val="00AF0AD9"/>
    <w:rsid w:val="00AF21C1"/>
    <w:rsid w:val="00B0015D"/>
    <w:rsid w:val="00B00688"/>
    <w:rsid w:val="00B02500"/>
    <w:rsid w:val="00B0413D"/>
    <w:rsid w:val="00B11F5A"/>
    <w:rsid w:val="00B11F74"/>
    <w:rsid w:val="00B16F83"/>
    <w:rsid w:val="00B20BB7"/>
    <w:rsid w:val="00B25207"/>
    <w:rsid w:val="00B25F86"/>
    <w:rsid w:val="00B3081B"/>
    <w:rsid w:val="00B406E5"/>
    <w:rsid w:val="00B44C7E"/>
    <w:rsid w:val="00B54B29"/>
    <w:rsid w:val="00B62C8C"/>
    <w:rsid w:val="00B62F37"/>
    <w:rsid w:val="00B638D2"/>
    <w:rsid w:val="00B67718"/>
    <w:rsid w:val="00B67E53"/>
    <w:rsid w:val="00B7780B"/>
    <w:rsid w:val="00B86890"/>
    <w:rsid w:val="00B9014B"/>
    <w:rsid w:val="00B9276A"/>
    <w:rsid w:val="00BA0BAE"/>
    <w:rsid w:val="00BA265C"/>
    <w:rsid w:val="00BA7334"/>
    <w:rsid w:val="00BC5EBD"/>
    <w:rsid w:val="00BD1A83"/>
    <w:rsid w:val="00BE02C0"/>
    <w:rsid w:val="00BE262F"/>
    <w:rsid w:val="00BE3271"/>
    <w:rsid w:val="00BE58B8"/>
    <w:rsid w:val="00BE7FEA"/>
    <w:rsid w:val="00BF3935"/>
    <w:rsid w:val="00BF3FCE"/>
    <w:rsid w:val="00BF4275"/>
    <w:rsid w:val="00BF67ED"/>
    <w:rsid w:val="00BF6B89"/>
    <w:rsid w:val="00BF7DC5"/>
    <w:rsid w:val="00BF7F13"/>
    <w:rsid w:val="00C00555"/>
    <w:rsid w:val="00C015B0"/>
    <w:rsid w:val="00C02395"/>
    <w:rsid w:val="00C0362B"/>
    <w:rsid w:val="00C03A85"/>
    <w:rsid w:val="00C13B33"/>
    <w:rsid w:val="00C21CD7"/>
    <w:rsid w:val="00C25917"/>
    <w:rsid w:val="00C26FB9"/>
    <w:rsid w:val="00C273DF"/>
    <w:rsid w:val="00C276F5"/>
    <w:rsid w:val="00C27B2F"/>
    <w:rsid w:val="00C27E7E"/>
    <w:rsid w:val="00C30C5F"/>
    <w:rsid w:val="00C3216A"/>
    <w:rsid w:val="00C43E4D"/>
    <w:rsid w:val="00C4455B"/>
    <w:rsid w:val="00C46874"/>
    <w:rsid w:val="00C47859"/>
    <w:rsid w:val="00C51E1F"/>
    <w:rsid w:val="00C5499E"/>
    <w:rsid w:val="00C62288"/>
    <w:rsid w:val="00C63DFD"/>
    <w:rsid w:val="00C652A5"/>
    <w:rsid w:val="00C67F4F"/>
    <w:rsid w:val="00C7055F"/>
    <w:rsid w:val="00C726B1"/>
    <w:rsid w:val="00C73894"/>
    <w:rsid w:val="00C74371"/>
    <w:rsid w:val="00C77636"/>
    <w:rsid w:val="00C82034"/>
    <w:rsid w:val="00C82524"/>
    <w:rsid w:val="00C84540"/>
    <w:rsid w:val="00C84893"/>
    <w:rsid w:val="00C852E4"/>
    <w:rsid w:val="00C86F98"/>
    <w:rsid w:val="00C96702"/>
    <w:rsid w:val="00CA296F"/>
    <w:rsid w:val="00CA4121"/>
    <w:rsid w:val="00CA4A62"/>
    <w:rsid w:val="00CA59A4"/>
    <w:rsid w:val="00CA78C0"/>
    <w:rsid w:val="00CB0EEE"/>
    <w:rsid w:val="00CB3BCA"/>
    <w:rsid w:val="00CB505E"/>
    <w:rsid w:val="00CB6D26"/>
    <w:rsid w:val="00CB779A"/>
    <w:rsid w:val="00CC3003"/>
    <w:rsid w:val="00CD008F"/>
    <w:rsid w:val="00CD18E7"/>
    <w:rsid w:val="00CD27E9"/>
    <w:rsid w:val="00CD2EBA"/>
    <w:rsid w:val="00CE4F10"/>
    <w:rsid w:val="00CF1824"/>
    <w:rsid w:val="00CF29FC"/>
    <w:rsid w:val="00CF4B93"/>
    <w:rsid w:val="00CF4F38"/>
    <w:rsid w:val="00CF5E6B"/>
    <w:rsid w:val="00CF77D7"/>
    <w:rsid w:val="00D16BA7"/>
    <w:rsid w:val="00D20FBF"/>
    <w:rsid w:val="00D277DC"/>
    <w:rsid w:val="00D3079A"/>
    <w:rsid w:val="00D31E09"/>
    <w:rsid w:val="00D34C87"/>
    <w:rsid w:val="00D401CE"/>
    <w:rsid w:val="00D41C8A"/>
    <w:rsid w:val="00D4221B"/>
    <w:rsid w:val="00D4245D"/>
    <w:rsid w:val="00D64DF4"/>
    <w:rsid w:val="00D67B5B"/>
    <w:rsid w:val="00D76946"/>
    <w:rsid w:val="00D8052A"/>
    <w:rsid w:val="00D80B0D"/>
    <w:rsid w:val="00D87CAF"/>
    <w:rsid w:val="00D90F08"/>
    <w:rsid w:val="00D92C18"/>
    <w:rsid w:val="00D94A14"/>
    <w:rsid w:val="00DA0B80"/>
    <w:rsid w:val="00DA4493"/>
    <w:rsid w:val="00DB39D8"/>
    <w:rsid w:val="00DB4F48"/>
    <w:rsid w:val="00DB5E1B"/>
    <w:rsid w:val="00DC181C"/>
    <w:rsid w:val="00DC2644"/>
    <w:rsid w:val="00DC308E"/>
    <w:rsid w:val="00DC4231"/>
    <w:rsid w:val="00DC4A6B"/>
    <w:rsid w:val="00DC4B62"/>
    <w:rsid w:val="00DC6FDE"/>
    <w:rsid w:val="00DC7A73"/>
    <w:rsid w:val="00DD6D68"/>
    <w:rsid w:val="00DD7E80"/>
    <w:rsid w:val="00DE2637"/>
    <w:rsid w:val="00DE35F8"/>
    <w:rsid w:val="00DE4945"/>
    <w:rsid w:val="00DE6108"/>
    <w:rsid w:val="00DE6D15"/>
    <w:rsid w:val="00DF1592"/>
    <w:rsid w:val="00DF29FB"/>
    <w:rsid w:val="00DF2BCB"/>
    <w:rsid w:val="00DF55D2"/>
    <w:rsid w:val="00DF5F81"/>
    <w:rsid w:val="00E0140A"/>
    <w:rsid w:val="00E0760D"/>
    <w:rsid w:val="00E10522"/>
    <w:rsid w:val="00E10CFC"/>
    <w:rsid w:val="00E2055A"/>
    <w:rsid w:val="00E21C11"/>
    <w:rsid w:val="00E2514C"/>
    <w:rsid w:val="00E27BF8"/>
    <w:rsid w:val="00E306AF"/>
    <w:rsid w:val="00E35A8C"/>
    <w:rsid w:val="00E3621D"/>
    <w:rsid w:val="00E3663E"/>
    <w:rsid w:val="00E4171C"/>
    <w:rsid w:val="00E47DEB"/>
    <w:rsid w:val="00E55105"/>
    <w:rsid w:val="00E55C66"/>
    <w:rsid w:val="00E561C4"/>
    <w:rsid w:val="00E57250"/>
    <w:rsid w:val="00E6030D"/>
    <w:rsid w:val="00E60517"/>
    <w:rsid w:val="00E61D86"/>
    <w:rsid w:val="00E62140"/>
    <w:rsid w:val="00E625E4"/>
    <w:rsid w:val="00E62AE3"/>
    <w:rsid w:val="00E632B4"/>
    <w:rsid w:val="00E64876"/>
    <w:rsid w:val="00E6519F"/>
    <w:rsid w:val="00E65C53"/>
    <w:rsid w:val="00E65C77"/>
    <w:rsid w:val="00E70C61"/>
    <w:rsid w:val="00E73134"/>
    <w:rsid w:val="00E77B75"/>
    <w:rsid w:val="00E8392A"/>
    <w:rsid w:val="00E83AC8"/>
    <w:rsid w:val="00E84FF2"/>
    <w:rsid w:val="00E85845"/>
    <w:rsid w:val="00E90411"/>
    <w:rsid w:val="00E92743"/>
    <w:rsid w:val="00E94548"/>
    <w:rsid w:val="00E95E35"/>
    <w:rsid w:val="00E96EF8"/>
    <w:rsid w:val="00EA2330"/>
    <w:rsid w:val="00EA2A13"/>
    <w:rsid w:val="00EA32C0"/>
    <w:rsid w:val="00EA477A"/>
    <w:rsid w:val="00EA5D05"/>
    <w:rsid w:val="00EA6335"/>
    <w:rsid w:val="00EB109C"/>
    <w:rsid w:val="00EB2060"/>
    <w:rsid w:val="00EB50A2"/>
    <w:rsid w:val="00EC1741"/>
    <w:rsid w:val="00EC331C"/>
    <w:rsid w:val="00EC4DCE"/>
    <w:rsid w:val="00EC6181"/>
    <w:rsid w:val="00EC6FE5"/>
    <w:rsid w:val="00EC7769"/>
    <w:rsid w:val="00ED1144"/>
    <w:rsid w:val="00EE281D"/>
    <w:rsid w:val="00EE3ECF"/>
    <w:rsid w:val="00EE4D58"/>
    <w:rsid w:val="00EF2B4E"/>
    <w:rsid w:val="00EF6241"/>
    <w:rsid w:val="00EF686A"/>
    <w:rsid w:val="00F04C1A"/>
    <w:rsid w:val="00F11C18"/>
    <w:rsid w:val="00F11C2B"/>
    <w:rsid w:val="00F14E37"/>
    <w:rsid w:val="00F17AE3"/>
    <w:rsid w:val="00F21B44"/>
    <w:rsid w:val="00F23A8D"/>
    <w:rsid w:val="00F24866"/>
    <w:rsid w:val="00F31C30"/>
    <w:rsid w:val="00F32E6C"/>
    <w:rsid w:val="00F334FB"/>
    <w:rsid w:val="00F37431"/>
    <w:rsid w:val="00F406C2"/>
    <w:rsid w:val="00F40FFF"/>
    <w:rsid w:val="00F4342A"/>
    <w:rsid w:val="00F45FD7"/>
    <w:rsid w:val="00F46419"/>
    <w:rsid w:val="00F50310"/>
    <w:rsid w:val="00F50BFD"/>
    <w:rsid w:val="00F530F2"/>
    <w:rsid w:val="00F55E36"/>
    <w:rsid w:val="00F572FA"/>
    <w:rsid w:val="00F57E95"/>
    <w:rsid w:val="00F73F3C"/>
    <w:rsid w:val="00F748BD"/>
    <w:rsid w:val="00F80498"/>
    <w:rsid w:val="00F809DB"/>
    <w:rsid w:val="00F84332"/>
    <w:rsid w:val="00F85032"/>
    <w:rsid w:val="00F9104F"/>
    <w:rsid w:val="00F92AD2"/>
    <w:rsid w:val="00F92E4E"/>
    <w:rsid w:val="00F967E2"/>
    <w:rsid w:val="00FA7CCF"/>
    <w:rsid w:val="00FB1931"/>
    <w:rsid w:val="00FB3BCB"/>
    <w:rsid w:val="00FB58B7"/>
    <w:rsid w:val="00FC3842"/>
    <w:rsid w:val="00FC74A1"/>
    <w:rsid w:val="00FC7802"/>
    <w:rsid w:val="00FD5232"/>
    <w:rsid w:val="00FD6EA8"/>
    <w:rsid w:val="00FE0C92"/>
    <w:rsid w:val="00FE2A77"/>
    <w:rsid w:val="00FE45C0"/>
    <w:rsid w:val="00FE4788"/>
    <w:rsid w:val="00FE5A65"/>
    <w:rsid w:val="00FE69E6"/>
    <w:rsid w:val="00FE717B"/>
    <w:rsid w:val="00FF19B8"/>
    <w:rsid w:val="00FF4029"/>
    <w:rsid w:val="00FF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fillcolor="white">
      <v:fill color="white"/>
      <v:shadow offset="6pt,-6pt"/>
      <v:textbox inset="5.85pt,.7pt,5.85pt,.7pt"/>
      <o:colormenu v:ext="edit"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13"/>
        <o:entry new="15" old="0"/>
        <o:entry new="16" old="0"/>
        <o:entry new="17" old="0"/>
        <o:entry new="18" old="0"/>
        <o:entry new="19" old="0"/>
        <o:entry new="20" old="0"/>
        <o:entry new="21" old="0"/>
      </o:regrouptable>
    </o:shapelayout>
  </w:shapeDefaults>
  <w:decimalSymbol w:val="."/>
  <w:listSeparator w:val=","/>
  <w14:docId w14:val="4FEC6683"/>
  <w15:docId w15:val="{4E029D62-EB98-45C5-B8DB-5F5CA91A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B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44B88"/>
    <w:pPr>
      <w:ind w:left="200" w:hangingChars="200" w:hanging="200"/>
    </w:pPr>
  </w:style>
  <w:style w:type="paragraph" w:styleId="2">
    <w:name w:val="List 2"/>
    <w:basedOn w:val="a"/>
    <w:rsid w:val="00144B88"/>
    <w:pPr>
      <w:ind w:leftChars="200" w:left="100" w:hangingChars="200" w:hanging="200"/>
    </w:pPr>
  </w:style>
  <w:style w:type="paragraph" w:styleId="a4">
    <w:name w:val="Body Text"/>
    <w:basedOn w:val="a"/>
    <w:rsid w:val="00144B88"/>
  </w:style>
  <w:style w:type="paragraph" w:styleId="a5">
    <w:name w:val="Body Text Indent"/>
    <w:basedOn w:val="a"/>
    <w:rsid w:val="00144B88"/>
    <w:pPr>
      <w:ind w:leftChars="400" w:left="851"/>
    </w:pPr>
  </w:style>
  <w:style w:type="paragraph" w:styleId="a6">
    <w:name w:val="Normal Indent"/>
    <w:basedOn w:val="a"/>
    <w:rsid w:val="00144B88"/>
    <w:pPr>
      <w:ind w:leftChars="400" w:left="840"/>
    </w:pPr>
  </w:style>
  <w:style w:type="paragraph" w:styleId="20">
    <w:name w:val="Body Text Indent 2"/>
    <w:basedOn w:val="a"/>
    <w:rsid w:val="00144B88"/>
    <w:pPr>
      <w:tabs>
        <w:tab w:val="left" w:pos="6405"/>
      </w:tabs>
      <w:ind w:leftChars="348" w:left="2171" w:hangingChars="600" w:hanging="1440"/>
    </w:pPr>
    <w:rPr>
      <w:sz w:val="24"/>
    </w:rPr>
  </w:style>
  <w:style w:type="paragraph" w:styleId="a7">
    <w:name w:val="header"/>
    <w:basedOn w:val="a"/>
    <w:link w:val="a8"/>
    <w:uiPriority w:val="99"/>
    <w:rsid w:val="00144B88"/>
    <w:pPr>
      <w:tabs>
        <w:tab w:val="center" w:pos="4252"/>
        <w:tab w:val="right" w:pos="8504"/>
      </w:tabs>
      <w:snapToGrid w:val="0"/>
    </w:pPr>
  </w:style>
  <w:style w:type="paragraph" w:styleId="a9">
    <w:name w:val="footer"/>
    <w:basedOn w:val="a"/>
    <w:link w:val="aa"/>
    <w:uiPriority w:val="99"/>
    <w:rsid w:val="00144B88"/>
    <w:pPr>
      <w:tabs>
        <w:tab w:val="center" w:pos="4252"/>
        <w:tab w:val="right" w:pos="8504"/>
      </w:tabs>
      <w:snapToGrid w:val="0"/>
    </w:pPr>
  </w:style>
  <w:style w:type="character" w:styleId="ab">
    <w:name w:val="page number"/>
    <w:basedOn w:val="a0"/>
    <w:rsid w:val="00144B88"/>
  </w:style>
  <w:style w:type="paragraph" w:styleId="3">
    <w:name w:val="Body Text Indent 3"/>
    <w:basedOn w:val="a"/>
    <w:rsid w:val="00144B88"/>
    <w:pPr>
      <w:ind w:left="832" w:hangingChars="300" w:hanging="832"/>
    </w:pPr>
    <w:rPr>
      <w:sz w:val="28"/>
      <w:u w:val="wave" w:color="FFFFFF"/>
    </w:rPr>
  </w:style>
  <w:style w:type="character" w:styleId="ac">
    <w:name w:val="Hyperlink"/>
    <w:basedOn w:val="a0"/>
    <w:rsid w:val="00144B88"/>
    <w:rPr>
      <w:color w:val="0000FF"/>
      <w:u w:val="single"/>
    </w:rPr>
  </w:style>
  <w:style w:type="character" w:styleId="ad">
    <w:name w:val="FollowedHyperlink"/>
    <w:basedOn w:val="a0"/>
    <w:rsid w:val="00144B88"/>
    <w:rPr>
      <w:color w:val="800080"/>
      <w:u w:val="single"/>
    </w:rPr>
  </w:style>
  <w:style w:type="paragraph" w:styleId="21">
    <w:name w:val="Body Text 2"/>
    <w:basedOn w:val="a"/>
    <w:rsid w:val="00144B88"/>
    <w:pPr>
      <w:jc w:val="center"/>
    </w:pPr>
    <w:rPr>
      <w:rFonts w:ascii="ＭＳ 明朝" w:hAnsi="ＭＳ 明朝"/>
      <w:w w:val="63"/>
      <w:sz w:val="20"/>
    </w:rPr>
  </w:style>
  <w:style w:type="paragraph" w:styleId="ae">
    <w:name w:val="Note Heading"/>
    <w:basedOn w:val="a"/>
    <w:next w:val="a"/>
    <w:rsid w:val="00144B88"/>
    <w:pPr>
      <w:jc w:val="center"/>
    </w:pPr>
  </w:style>
  <w:style w:type="paragraph" w:styleId="af">
    <w:name w:val="Closing"/>
    <w:basedOn w:val="a"/>
    <w:rsid w:val="00144B88"/>
    <w:pPr>
      <w:jc w:val="right"/>
    </w:pPr>
  </w:style>
  <w:style w:type="paragraph" w:styleId="af0">
    <w:name w:val="Date"/>
    <w:basedOn w:val="a"/>
    <w:next w:val="a"/>
    <w:rsid w:val="00144B88"/>
    <w:rPr>
      <w:rFonts w:ascii="ＭＳ Ｐゴシック" w:eastAsia="ＭＳ Ｐゴシック" w:hAnsi="ＭＳ Ｐゴシック"/>
      <w:kern w:val="0"/>
      <w:sz w:val="20"/>
      <w:szCs w:val="22"/>
    </w:rPr>
  </w:style>
  <w:style w:type="paragraph" w:styleId="af1">
    <w:name w:val="Plain Text"/>
    <w:basedOn w:val="a"/>
    <w:rsid w:val="00144B88"/>
    <w:pPr>
      <w:autoSpaceDE w:val="0"/>
      <w:autoSpaceDN w:val="0"/>
      <w:spacing w:line="210" w:lineRule="atLeast"/>
    </w:pPr>
    <w:rPr>
      <w:rFonts w:ascii="ＭＳ 明朝" w:hAnsi="Courier New"/>
      <w:sz w:val="18"/>
      <w:szCs w:val="18"/>
    </w:rPr>
  </w:style>
  <w:style w:type="paragraph" w:styleId="af2">
    <w:name w:val="Document Map"/>
    <w:basedOn w:val="a"/>
    <w:semiHidden/>
    <w:rsid w:val="00144B88"/>
    <w:pPr>
      <w:shd w:val="clear" w:color="auto" w:fill="000080"/>
    </w:pPr>
    <w:rPr>
      <w:rFonts w:ascii="Arial" w:eastAsia="ＭＳ ゴシック" w:hAnsi="Arial"/>
    </w:rPr>
  </w:style>
  <w:style w:type="table" w:styleId="af3">
    <w:name w:val="Table Grid"/>
    <w:basedOn w:val="a1"/>
    <w:rsid w:val="00144B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semiHidden/>
    <w:rsid w:val="00144B88"/>
    <w:rPr>
      <w:sz w:val="18"/>
      <w:szCs w:val="18"/>
    </w:rPr>
  </w:style>
  <w:style w:type="paragraph" w:styleId="af5">
    <w:name w:val="annotation text"/>
    <w:basedOn w:val="a"/>
    <w:semiHidden/>
    <w:rsid w:val="00144B88"/>
    <w:pPr>
      <w:jc w:val="left"/>
    </w:pPr>
  </w:style>
  <w:style w:type="paragraph" w:styleId="af6">
    <w:name w:val="annotation subject"/>
    <w:basedOn w:val="af5"/>
    <w:next w:val="af5"/>
    <w:semiHidden/>
    <w:rsid w:val="00144B88"/>
    <w:rPr>
      <w:b/>
      <w:bCs/>
    </w:rPr>
  </w:style>
  <w:style w:type="paragraph" w:styleId="af7">
    <w:name w:val="Balloon Text"/>
    <w:basedOn w:val="a"/>
    <w:semiHidden/>
    <w:rsid w:val="00144B88"/>
    <w:rPr>
      <w:rFonts w:ascii="Arial" w:eastAsia="ＭＳ ゴシック" w:hAnsi="Arial"/>
      <w:sz w:val="18"/>
      <w:szCs w:val="18"/>
    </w:rPr>
  </w:style>
  <w:style w:type="paragraph" w:customStyle="1" w:styleId="Default">
    <w:name w:val="Default"/>
    <w:rsid w:val="00205CF0"/>
    <w:pPr>
      <w:widowControl w:val="0"/>
      <w:autoSpaceDE w:val="0"/>
      <w:autoSpaceDN w:val="0"/>
      <w:adjustRightInd w:val="0"/>
    </w:pPr>
    <w:rPr>
      <w:rFonts w:ascii="ＭＳ 明朝" w:cs="ＭＳ 明朝"/>
      <w:color w:val="000000"/>
      <w:sz w:val="24"/>
      <w:szCs w:val="24"/>
    </w:rPr>
  </w:style>
  <w:style w:type="paragraph" w:styleId="af8">
    <w:name w:val="List Paragraph"/>
    <w:basedOn w:val="a"/>
    <w:qFormat/>
    <w:rsid w:val="001F1C23"/>
    <w:pPr>
      <w:ind w:leftChars="400" w:left="840"/>
    </w:pPr>
    <w:rPr>
      <w:szCs w:val="22"/>
    </w:rPr>
  </w:style>
  <w:style w:type="character" w:customStyle="1" w:styleId="a8">
    <w:name w:val="ヘッダー (文字)"/>
    <w:basedOn w:val="a0"/>
    <w:link w:val="a7"/>
    <w:uiPriority w:val="99"/>
    <w:rsid w:val="008B28B9"/>
    <w:rPr>
      <w:kern w:val="2"/>
      <w:sz w:val="21"/>
      <w:szCs w:val="24"/>
    </w:rPr>
  </w:style>
  <w:style w:type="character" w:customStyle="1" w:styleId="aa">
    <w:name w:val="フッター (文字)"/>
    <w:basedOn w:val="a0"/>
    <w:link w:val="a9"/>
    <w:uiPriority w:val="99"/>
    <w:rsid w:val="008B28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77740">
      <w:bodyDiv w:val="1"/>
      <w:marLeft w:val="0"/>
      <w:marRight w:val="0"/>
      <w:marTop w:val="0"/>
      <w:marBottom w:val="0"/>
      <w:divBdr>
        <w:top w:val="none" w:sz="0" w:space="0" w:color="auto"/>
        <w:left w:val="none" w:sz="0" w:space="0" w:color="auto"/>
        <w:bottom w:val="none" w:sz="0" w:space="0" w:color="auto"/>
        <w:right w:val="none" w:sz="0" w:space="0" w:color="auto"/>
      </w:divBdr>
    </w:div>
    <w:div w:id="2008894775">
      <w:bodyDiv w:val="1"/>
      <w:marLeft w:val="0"/>
      <w:marRight w:val="0"/>
      <w:marTop w:val="0"/>
      <w:marBottom w:val="0"/>
      <w:divBdr>
        <w:top w:val="none" w:sz="0" w:space="0" w:color="auto"/>
        <w:left w:val="none" w:sz="0" w:space="0" w:color="auto"/>
        <w:bottom w:val="none" w:sz="0" w:space="0" w:color="auto"/>
        <w:right w:val="none" w:sz="0" w:space="0" w:color="auto"/>
      </w:divBdr>
    </w:div>
    <w:div w:id="20373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7183-43D8-4707-B16D-4D7AECA0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1022</Characters>
  <DocSecurity>0</DocSecurity>
  <Lines>78</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6T08:04:00Z</cp:lastPrinted>
  <dcterms:created xsi:type="dcterms:W3CDTF">2025-11-21T01:59:00Z</dcterms:created>
  <dcterms:modified xsi:type="dcterms:W3CDTF">2025-11-21T01:59:00Z</dcterms:modified>
</cp:coreProperties>
</file>